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F9" w:rsidRPr="0050328E" w:rsidRDefault="0050328E" w:rsidP="0050328E">
      <w:pPr>
        <w:tabs>
          <w:tab w:val="left" w:pos="13770"/>
        </w:tabs>
        <w:jc w:val="center"/>
        <w:rPr>
          <w:rFonts w:ascii="NikoshBAN" w:hAnsi="NikoshBAN" w:cs="NikoshBAN"/>
          <w:sz w:val="28"/>
          <w:szCs w:val="28"/>
          <w:u w:val="single"/>
        </w:rPr>
      </w:pPr>
      <w:r w:rsidRPr="0050328E">
        <w:rPr>
          <w:rFonts w:ascii="NikoshBAN" w:hAnsi="NikoshBAN" w:cs="NikoshBAN"/>
          <w:sz w:val="28"/>
          <w:szCs w:val="28"/>
          <w:u w:val="single"/>
        </w:rPr>
        <w:t>দামুড়হুদা উপজেলাধীন কার্যকর সমবায় সমিতির তালিকা।</w:t>
      </w:r>
    </w:p>
    <w:tbl>
      <w:tblPr>
        <w:tblStyle w:val="TableGrid"/>
        <w:tblW w:w="15086" w:type="dxa"/>
        <w:jc w:val="center"/>
        <w:tblInd w:w="-308" w:type="dxa"/>
        <w:tblLook w:val="04A0"/>
      </w:tblPr>
      <w:tblGrid>
        <w:gridCol w:w="836"/>
        <w:gridCol w:w="5824"/>
        <w:gridCol w:w="4230"/>
        <w:gridCol w:w="2996"/>
        <w:gridCol w:w="1200"/>
      </w:tblGrid>
      <w:tr w:rsidR="00EC0FDF" w:rsidRPr="000C1D44" w:rsidTr="00FD5DE2">
        <w:trPr>
          <w:jc w:val="center"/>
        </w:trPr>
        <w:tc>
          <w:tcPr>
            <w:tcW w:w="836" w:type="dxa"/>
          </w:tcPr>
          <w:p w:rsidR="00EC0FDF" w:rsidRPr="000C1D44" w:rsidRDefault="00C74C45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ক্রঃ নং</w:t>
            </w:r>
          </w:p>
        </w:tc>
        <w:tc>
          <w:tcPr>
            <w:tcW w:w="5824" w:type="dxa"/>
          </w:tcPr>
          <w:p w:rsidR="00EC0FDF" w:rsidRPr="000C1D44" w:rsidRDefault="00C74C45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সমিতির নাম, রেজি নং ও তারিখ</w:t>
            </w:r>
          </w:p>
        </w:tc>
        <w:tc>
          <w:tcPr>
            <w:tcW w:w="4230" w:type="dxa"/>
          </w:tcPr>
          <w:p w:rsidR="00EC0FDF" w:rsidRPr="000C1D44" w:rsidRDefault="00C74C45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সমিতির ঠিকানা</w:t>
            </w:r>
          </w:p>
        </w:tc>
        <w:tc>
          <w:tcPr>
            <w:tcW w:w="2996" w:type="dxa"/>
          </w:tcPr>
          <w:p w:rsidR="00EC0FDF" w:rsidRPr="000C1D44" w:rsidRDefault="00C74C45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সভাপতি/সম্পাদকের নাম ও মোবাইল নম্র</w:t>
            </w:r>
          </w:p>
        </w:tc>
        <w:tc>
          <w:tcPr>
            <w:tcW w:w="1200" w:type="dxa"/>
          </w:tcPr>
          <w:p w:rsidR="00EC0FDF" w:rsidRPr="000C1D44" w:rsidRDefault="00C74C45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মন্তব্য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wi`ª †mev mvwe©K MÖvg Dbœq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2, 28/01/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Mvcvjcyi,WvKNi-‡Mvcvjcyi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n‡bIqvR DÏxb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72-257537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¨vjv·x Lvgvi mvwe©K MÖvg Dbœq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3, 06/02/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evRvi,WvKNi-Kvc©vmWv½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biæ¾vgvb,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7-748426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cÖwZfv 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014, 19/02/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dwi`yj Bmjvg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45-614539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vRyLvjx Lvj cvwb e¨e¯’vcbv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21, 04/02/97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vwZfv½v,WvKNi-`vgyoû`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y¯Ív‡q` †nv‡mb,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8-452484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`veix grm¨Rxwe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11, 08/03/1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m`vewi,WvKNi-KzovjMvwQ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ãyi ie,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5-077007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cjv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13, 18/03/1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Imgvbcyi,WvKNi-Kvc©vmWv½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iv¾vK,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57-076740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bvwcZLvjx eøvK †e½j (QvMj) Drcv`bKvix  mt mt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3, 07/05/17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bvwcZLvjx,WvKNi-`vgyoû`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iweDj Bmjvg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88-409372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j`vicvov grm¨Rxwe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7, 21/12/2016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Prjv (nvj`vicvov),WvKNi-`vgyoû`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bQzi¾vgvb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36-912117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MÖhvÎv mÂq I FY`vb mgevq mwgwZ wjt wjt</w:t>
            </w:r>
          </w:p>
          <w:p w:rsidR="00413004" w:rsidRPr="006856ED" w:rsidRDefault="00413004" w:rsidP="003808E5">
            <w:pPr>
              <w:rPr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0, 30/12/13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dzjZjv,`k©bv,WvKNi-`k©b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gjøvZ †nv‡mb,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9-107550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eÜb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2, 26/11/2015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Ucy myjZvb,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5-521694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wÎ‡gvnbx cvwb e¨e¯’vcbv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t bs 06, 11/10/9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Mvwe›`cyi,WvKNi-‡Mvwe›`cyi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mv`y¾vgvb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vBQv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5, 24/02/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zovjMvwQ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jøyi ingvb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3-238602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÷vi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1, 07/03/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_vbvcvov `k©bv,WvKNi-`k©b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nvwKg,mfvcwZ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yRb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3, 13/05/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 cyivZb evRvi,WvKNi-`k©b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ãyjøvn Avj gvgyb,</w:t>
            </w:r>
            <w:r w:rsidR="00B72B2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6856ED">
              <w:rPr>
                <w:rFonts w:ascii="SutonnyMJ" w:hAnsi="SutonnyMJ"/>
                <w:sz w:val="24"/>
                <w:szCs w:val="24"/>
              </w:rPr>
              <w:t>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64-852561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qvb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7, 30/05/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B72B2F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wdRyi ingvb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6-447540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„wËKv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lastRenderedPageBreak/>
              <w:t>†iwRt bs 28, 30/05/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lastRenderedPageBreak/>
              <w:t>MÖvg-widzRxcvov civbcyi,WvKNi-`k©b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lastRenderedPageBreak/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lastRenderedPageBreak/>
              <w:t>iv‡k` Avn‡¤§`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LwjkvMvox grm¨Rxwe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9, 26/04/2015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RMbœv_cyi(LwjkvMvoxcvov),WvKNi-P›`ªevm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iwn`yj Bmjvg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30-972647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be w`MšÍ grm¨Rxwe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3, 16/8/17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fwMi_cyi,WvKNi-bwZ‡cvZ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wjd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5, 18/9/17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c~e© cvov,WvKNi-Kvc©vmWv½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bQzi ingvb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`bv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6, 09/10/17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g`bv evRvi,WvKNi-`k©b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mgvBj †nv‡mb,mfvcwZ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2-165444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yw³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02, 21/07/14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iwdKzj Bmjvg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1-823423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Ryovbcyi BDwbqb eûgyLx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8, 31/01/48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Ryovbcyi,WvKNi-weòzcyi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Kvjvg,mfvcwZ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vgyoû`v BDwbqb eûgyLx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76, 31/01/50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,WvKNi-`vgyoû`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ey nv‡bd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UvLvjx cvUv‡Pviv cvwb e¨e¯’vcbv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9, 14/11/05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cvUv‡Pviv,WvKNi-`vgyoû`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ãyj gwR`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wZfv½v BDwbqb eûgyLx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69, 31/01/50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vwZfv½v,WvKNi-`vgyoû`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³viæ¾vgvb,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9-830222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c©vmWv½v AvkÖqb eûgyLx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1, 23/6/9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yi Bmjvg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93-489165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c©vmWv½v Avevmb eûgyLx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2, 17/08/06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nRvgvj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3-465229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ivMvsbx grm¨Rxwe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1, 12/02/2007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nvMjWv½v,WvKNi-bwZ‡cvZ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iqvRyj nK, mfvcwZ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zovjMvwQ ivqmvwej grm¨Rxwe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3, 13/12/9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yovjMvwQ,WvKNi-KyovjMvwQ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mDi ingvb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6-463835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PwÛcyi KzovjMvwQ avb¨Niv grm¨Rxwe  mt mt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9, 30/05/13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yovjMvwQ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nvRvnvb Avjx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‡jvwKZ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8, 12/02/18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ivgbMi,WvKNi-`k©bv,</w:t>
            </w:r>
          </w:p>
          <w:p w:rsidR="00413004" w:rsidRPr="004373F9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imv` Bmjvg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53-387926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evov`x Kvgvi cvov cvwb e¨e¯’vcbv mt mt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2, 15/11/9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evov`x,WvKNi-KzovjMvwQ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‡Zg Avwj, mfvcwZ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PwÛcyi wmAvBwR (grm¨)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t bs `vgyo-02, 30/06/20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zovjMvwQ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ZvwiKzj Bmjvg, mfvcwZ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 xml:space="preserve">‡jvKbv_cyi AvLPvlx mgevq mwgwZ wjt, 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lastRenderedPageBreak/>
              <w:t>‡iwR bs 17, 10/10/84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lastRenderedPageBreak/>
              <w:t>MÖvg-‡jvKbv_cyi,WvKNi-`vgyoû`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lastRenderedPageBreak/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lastRenderedPageBreak/>
              <w:t>‡gvt b~n bex, mfvcwZ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waKvi 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16, 27/02/20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zovjMvwQ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RRyj nK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4-989056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Öxb `k©bv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17, 27/02/20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ij evRvi dzjZjv,WvKNi-`k©b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jøyi ingvb, 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1-240558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gvR Dbœqb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24, 13/05/20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AvivgWv½v,WvKNi-Kvc©vmWv½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nDwÏb Lvb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82-840279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c`K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26, 14/05/20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evRvi cvov,WvKNi-Kvc©vmWv½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wnb KvImvi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31-434800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weòzcyi DËicvov wmAvBwR cyiæl (dmj)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`vgyo-001, 21/05/20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eòzcyi,WvKNi-weòzcyi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dviæK †nv‡mb, mfvcwZ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w`bv eûgyLx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13, 17/09/06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4373F9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wg`yj nK, 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0-264464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WzMWzMx hye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9, 17/02/0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zMWzwM,WvKNi-Rqivgcyi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n`yj Bmjvg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xgvšÍ hye Dbœqb eûg~Lx mgevq mwgwZ wjt</w:t>
            </w:r>
          </w:p>
          <w:p w:rsidR="00413004" w:rsidRPr="006856ED" w:rsidRDefault="00413004" w:rsidP="003808E5">
            <w:pPr>
              <w:rPr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4, 23/12/08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Rqivgcyi,WvKNi-Rqivgcyi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Rvwn` nvmvb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39722964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hgybv grm¨Rxwe  mgevh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8, 18/10/9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zMWzwM,WvKNi-Rqivgcyi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vRKzgvi nvj`vi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ngv‡qZcyi cÖMwZ grm¨Rxwe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3, 19/09/2016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ngv‡qZcyi `wÿYcvov,WvKNi-bwZ‡cvZ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gvj Lvb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¯^©bv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7, 17/09/13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iRvDj Kwig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7-405903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vbmvBb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8, 13/02/14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mvBb cøvRv-2 Kei ¯’vb †gvo,Kvc©vmWv½v,</w:t>
            </w:r>
          </w:p>
          <w:p w:rsidR="00413004" w:rsidRPr="006856ED" w:rsidRDefault="00B72B2F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vKNi-Kvc©vmWv½v, `vgyoû`v, </w:t>
            </w:r>
            <w:r w:rsidR="00413004" w:rsidRPr="006856ED">
              <w:rPr>
                <w:rFonts w:ascii="SutonnyMJ" w:hAnsi="SutonnyMJ" w:cs="SutonnyMJ"/>
                <w:sz w:val="24"/>
                <w:szCs w:val="24"/>
              </w:rPr>
              <w:t>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mvC` †nv‡mb, mfvcwZ,</w:t>
            </w:r>
          </w:p>
          <w:p w:rsidR="00413004" w:rsidRPr="006856ED" w:rsidRDefault="00413004" w:rsidP="00B72B2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MvcvjLvjx cvwb e¨e¯’vcbv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7, 11/10/9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iæ`ªbMi,WvKNi-`k©b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wdR Di iwk`, 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6-719245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dwKivLvjx cvwb e¨e¯’vcbv mt mt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8, 22/03/2015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IKZ Avwj, 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3-663542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y³vicyi K…wl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322, 20/10/6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gy³vicyi,WvKNi-Kvc©vmWv½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MvjRvi †nv‡mb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50-039467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Rvi‡cvZv K…wl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582, 04/11/70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gRvi‡cvZv,WvKNi-weòzcyi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Riæj Bmjvg, 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43-340835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evNvWv½v Avevmb eûgyLx 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5, 04/09/06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3808E5">
            <w:pPr>
              <w:rPr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qvi Avjx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3-227146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y‡evjcyi AvkÖqb eûgyLx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lastRenderedPageBreak/>
              <w:t>†iwRt bs 17, 08/06/9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lastRenderedPageBreak/>
              <w:t>MÖvg-my‡evjcyi,WvKNi-‡Mvwe›`cyi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lastRenderedPageBreak/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lastRenderedPageBreak/>
              <w:t>‡gvt wmivRyj Bmjvg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lastRenderedPageBreak/>
              <w:t>01950-379081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QvU `yacvwZjv grm¨Rxwe 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2, 24/6/9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QvU `ya cvwZjv,WvKNi-`k©b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So– nvj`vi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66-779286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Zvjmvwi grm¨Rxwe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, 17/11/2000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-‡it-bs 04, 21/05/15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kebMi,WvKNi-P›`ªevm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wai Kzgvi nvj`vi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8-002282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BbwdwbU 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4, 29/01/2015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cviK…Âcyi,WvKNi-`k©bv,</w:t>
            </w:r>
          </w:p>
          <w:p w:rsidR="00413004" w:rsidRPr="004373F9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 xml:space="preserve"> ivRy Avn‡¤§`, 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60-425377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kvi Av‡jv hye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8, 23/6/16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AvivgWv½v,WvKNi-Kvc©vmWv½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ejvj †nv‡mb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8-448747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kv  mÂq I FY`v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, 03/08/2016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evRvi,WvKNi-Kvc©vmWv½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Mvjvg gZ©yRv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9-627005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jvKbv_cyi  BDwbqb eûg~Lx mgevq mwgwZ wjt|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81, Zvs- 30/12/50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jvKbv_cyi,WvKNi-`k©b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-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k©bv †mwfs GÛ †µwWU †Kvt Acvt wjt|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06, Zvs- 12/08/1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ivdvZ †nv‡mb, 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2-515678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fimv eûg~Lx mgevq mwgwZ wjt|</w:t>
            </w:r>
          </w:p>
          <w:p w:rsidR="00413004" w:rsidRPr="006856ED" w:rsidRDefault="00413004" w:rsidP="00FD5DE2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21, Zvs- 24/12/09</w:t>
            </w:r>
            <w:r w:rsidR="00FD5DE2"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6856ED">
              <w:rPr>
                <w:rFonts w:ascii="SutonnyMJ" w:hAnsi="SutonnyMJ"/>
                <w:sz w:val="24"/>
                <w:szCs w:val="24"/>
              </w:rPr>
              <w:t>ms‡kvt †iwR-02, Zvs- 31/03/15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kL mvw`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0-458837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wiivgcyi †mev mÂq FY`vb mgevq mwgwZ wjt|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21, Zvs- 20/01/13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wiivgcyi,WvKNi-P›`ªevm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eyj Kv‡kg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7-144304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KZv †nqvi cÖ‡mwms I e¨emvqx mgevq mt wjt|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16, Zvs- 06/01/13</w:t>
            </w:r>
          </w:p>
        </w:tc>
        <w:tc>
          <w:tcPr>
            <w:tcW w:w="4230" w:type="dxa"/>
            <w:vAlign w:val="center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wmeyRvgvb kwn`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1-013835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bvBWv½v Lvj cvwb e¨e¯’vcbv mt mt wjt|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01, Zvs- 18/02/0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bvBWv½v,WvKNi-Kvc©vmWv½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~i nK, 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43-910025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‰neZcyi K…wl Dbœqb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gevq mwgwZ wjt|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14, Zvs- 18/5/17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‰neZcyi,WvKNi-`k©b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qvDi ingvb, 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866-545844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wZfv½v †gv³vicyi K…wl Dbœqb mt mt wjt|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321, Zvs- 20/10/6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gv³vicyi,WvKNi-Kvc©vmWv½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Kv‡`i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50-039467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nvMjWv½v grm¨Rxex mgevq mwgwZ wjt|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26, Zvs- 05/01/11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nvMjWv½v,WvKNi-weòzcyi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RRyj nK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66-371476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jKv givMvsbx grm¨Rxex mgevq mwgwZ wjt|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107, Zvs- 20/5/8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jwÿcyi,WvKNi-‡Mvcvjcyi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Igi Avwj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Puv`cyi AvLPvlx mgevq mwgwZ wjt</w:t>
            </w:r>
          </w:p>
          <w:p w:rsidR="00413004" w:rsidRPr="006856ED" w:rsidRDefault="00413004" w:rsidP="00FD5DE2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80, Zvs-20/11/62</w:t>
            </w:r>
            <w:r w:rsidR="00FD5DE2"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6856ED">
              <w:rPr>
                <w:rFonts w:ascii="SutonnyMJ" w:hAnsi="SutonnyMJ"/>
                <w:sz w:val="24"/>
                <w:szCs w:val="24"/>
              </w:rPr>
              <w:t>ms‡kvt-307, 13/11/81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uv`cyi,WvKNi-`k©b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kivd Avwj, m¤úv`K,</w:t>
            </w:r>
          </w:p>
          <w:p w:rsidR="00413004" w:rsidRPr="006856ED" w:rsidRDefault="00413004" w:rsidP="00050EF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7-935934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wmqvg mÂq I FY`vb mgevq mwgwZ wjt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13, Zvs-29/11/1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 cyivZb evRvi cvov,WvKNi-`k©b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Öx myRb mvnv, 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cjv kvjyK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5, Zvs-24/10</w:t>
            </w:r>
            <w:r w:rsidRPr="006856ED">
              <w:rPr>
                <w:rFonts w:ascii="SutonnyMJ" w:hAnsi="SutonnyMJ"/>
                <w:sz w:val="24"/>
                <w:szCs w:val="24"/>
              </w:rPr>
              <w:t>/1</w:t>
            </w: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13004" w:rsidRPr="00F703B4" w:rsidRDefault="00413004" w:rsidP="003808E5">
            <w:pPr>
              <w:rPr>
                <w:rFonts w:ascii="SutonnyMJ" w:hAnsi="SutonnyMJ" w:cs="SutonnyMJ"/>
                <w:sz w:val="20"/>
                <w:szCs w:val="24"/>
              </w:rPr>
            </w:pPr>
            <w:r w:rsidRPr="00F703B4">
              <w:rPr>
                <w:rFonts w:ascii="SutonnyMJ" w:hAnsi="SutonnyMJ" w:cs="SutonnyMJ"/>
                <w:sz w:val="20"/>
                <w:szCs w:val="24"/>
              </w:rPr>
              <w:t>MÖvg-Kvc©vmWv½v gyw³‡hv×v gv‡K©U 2q Zjv,WvKNi Kvc©vmWv½v,</w:t>
            </w:r>
          </w:p>
          <w:p w:rsidR="00413004" w:rsidRPr="00F703B4" w:rsidRDefault="00413004" w:rsidP="003808E5">
            <w:pPr>
              <w:rPr>
                <w:rFonts w:ascii="SutonnyMJ" w:hAnsi="SutonnyMJ"/>
                <w:sz w:val="20"/>
                <w:szCs w:val="24"/>
              </w:rPr>
            </w:pPr>
            <w:r w:rsidRPr="00F703B4">
              <w:rPr>
                <w:rFonts w:ascii="SutonnyMJ" w:hAnsi="SutonnyMJ" w:cs="SutonnyMJ"/>
                <w:sz w:val="20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iæb Ai iwk`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`v‡qj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6, Zvs-24/10</w:t>
            </w:r>
            <w:r w:rsidRPr="006856ED">
              <w:rPr>
                <w:rFonts w:ascii="SutonnyMJ" w:hAnsi="SutonnyMJ"/>
                <w:sz w:val="24"/>
                <w:szCs w:val="24"/>
              </w:rPr>
              <w:t>/1</w:t>
            </w: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</w:t>
            </w:r>
            <w:r>
              <w:rPr>
                <w:rFonts w:ascii="SutonnyMJ" w:hAnsi="SutonnyMJ" w:cs="SutonnyMJ"/>
                <w:sz w:val="24"/>
                <w:szCs w:val="24"/>
              </w:rPr>
              <w:t>Kvc©vmWv½v evRvi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WvKNi</w:t>
            </w:r>
            <w:r>
              <w:rPr>
                <w:rFonts w:ascii="SutonnyMJ" w:hAnsi="SutonnyMJ" w:cs="SutonnyMJ"/>
                <w:sz w:val="24"/>
                <w:szCs w:val="24"/>
              </w:rPr>
              <w:t>- Kvc©vmWv½v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</w:t>
            </w:r>
          </w:p>
          <w:p w:rsidR="00413004" w:rsidRPr="00FD5DE2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mivRyj nK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æcmx evsjv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7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Zvs-14/11/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-‡ijevRvi 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WvKNi-`k©bv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iæb Ai iwk` ivRy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cœ c~ib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8, Zvs-19/11/19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c©vmWv½v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WvKNi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c©vmWv½v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  <w:vAlign w:val="center"/>
          </w:tcPr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gvmy` ivbv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vgyoû`v-gywRebMi AvgPvlx I e¨emvqx mt mt wjt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iwR bs-10/Lyj, Zvs-04/04/2012 wLªt|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RMbœv_cyi †Mv‡Picvov †gvo (AvUKei),</w:t>
            </w:r>
          </w:p>
          <w:p w:rsidR="00413004" w:rsidRPr="006856ED" w:rsidRDefault="00FD5DE2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vKNi-kÖx iZbcyi, </w:t>
            </w:r>
            <w:r w:rsidR="00413004" w:rsidRPr="006856ED">
              <w:rPr>
                <w:rFonts w:ascii="SutonnyMJ" w:hAnsi="SutonnyMJ" w:cs="SutonnyMJ"/>
                <w:sz w:val="24"/>
                <w:szCs w:val="24"/>
              </w:rPr>
              <w:t>`vgyoû`v,‡Rjv-PzqvWv½v|</w:t>
            </w:r>
          </w:p>
        </w:tc>
        <w:tc>
          <w:tcPr>
            <w:tcW w:w="2996" w:type="dxa"/>
          </w:tcPr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Avmjvg DwÏb, m¤úv`K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18-002282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û`vcvov †Kv-Acv‡iwUf †µwWU BDwbqb wjt</w:t>
            </w:r>
          </w:p>
          <w:p w:rsidR="00413004" w:rsidRPr="006856ED" w:rsidRDefault="00FD5DE2" w:rsidP="00FD5DE2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</w:t>
            </w:r>
            <w:r w:rsidR="00413004" w:rsidRPr="006856ED">
              <w:rPr>
                <w:rFonts w:ascii="SutonnyMJ" w:hAnsi="SutonnyMJ"/>
                <w:sz w:val="24"/>
                <w:szCs w:val="24"/>
              </w:rPr>
              <w:t xml:space="preserve"> bs-Pzqv-06, Zvs- 14/10/2001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="00413004" w:rsidRPr="006856ED">
              <w:rPr>
                <w:rFonts w:ascii="SutonnyMJ" w:hAnsi="SutonnyMJ"/>
                <w:sz w:val="24"/>
                <w:szCs w:val="24"/>
              </w:rPr>
              <w:t>ms‡kvt Pzqv-20, Zvs-13/06/201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û`vcvov,WvKNi-P›`ªevm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</w:tcPr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Avey e°i,mfvcwZ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nwiivgcyi †Kv-Acv‡iwUf †µwWU BDwbqb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01, Zvs- 07/07/1997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Pzqv-20, Zvs-13/06/201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wiivgcyi,WvKNi-P›`ªevm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</w:tcPr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Rvgvj DwÏb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10-833672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P›`ªevm †Kv-Acv‡iwUf †µwWU BDwbqb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05, Zvs- 14/10/2001</w:t>
            </w:r>
          </w:p>
          <w:p w:rsidR="00413004" w:rsidRPr="006856ED" w:rsidRDefault="00413004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Pzqv-13, Zvs-13/06/201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›`ªevm,WvKNi-P›`ªevm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</w:tcPr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mvwn`y¾vgvb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917-149375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Kvc©vmWv½v Lªxóvb †Kv-Acv‡iwUf †µwWU BDwbqb wjt</w:t>
            </w:r>
          </w:p>
          <w:p w:rsidR="00413004" w:rsidRPr="006856ED" w:rsidRDefault="00413004" w:rsidP="00050EF9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65, Zvs- 28/9/1995</w:t>
            </w:r>
            <w:r w:rsidR="00050EF9"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6856ED">
              <w:rPr>
                <w:rFonts w:ascii="SutonnyMJ" w:hAnsi="SutonnyMJ"/>
                <w:sz w:val="24"/>
                <w:szCs w:val="24"/>
              </w:rPr>
              <w:t>ms‡kvt Pzqv-22, Zvs-13/06/201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</w:tcPr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gt AvšÍb gÛj,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34-772029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evNvWv½v Lªxóvb †Kv-Acv‡iwUf †µwWU BDwbqb wjt</w:t>
            </w:r>
          </w:p>
          <w:p w:rsidR="00413004" w:rsidRPr="006856ED" w:rsidRDefault="00413004" w:rsidP="00FD5DE2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64, Zvs- 28/9/1995</w:t>
            </w:r>
            <w:r w:rsidR="00FD5DE2"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6856ED">
              <w:rPr>
                <w:rFonts w:ascii="SutonnyMJ" w:hAnsi="SutonnyMJ"/>
                <w:sz w:val="24"/>
                <w:szCs w:val="24"/>
              </w:rPr>
              <w:t>ms‡kvt Pzqv-19, Zvs-13/06/2012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evNvWv½v,WvKNi-Kvc©vmWv½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</w:tcPr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gt cÖKvk gÛj,mfvcwZ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937-191972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vgyoû`v Dc‡Rjv wkÿK Kg©Pvix †Kv-Acv‡iwUf †µwWU BDwbqb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32, Zvs- 19/02/2007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,WvKNi-`vgyoû`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</w:tcPr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nvmvbyj Avjg, mfvcwZ,</w:t>
            </w:r>
          </w:p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12-011546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k©bv †K›`ªxq AvLPvlx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01, Zvs- 19/09/1962 wLªt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</w:tcPr>
          <w:p w:rsidR="00413004" w:rsidRPr="006856ED" w:rsidRDefault="00FD5DE2" w:rsidP="00FD5DE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gnwmb Avwj kvn </w:t>
            </w:r>
            <w:r w:rsidR="00413004" w:rsidRPr="006856ED">
              <w:rPr>
                <w:rFonts w:ascii="SutonnyMJ" w:hAnsi="SutonnyMJ" w:cs="SutonnyMJ"/>
                <w:sz w:val="24"/>
                <w:szCs w:val="24"/>
              </w:rPr>
              <w:t>(wc›Uz)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413004" w:rsidRPr="006856ED">
              <w:rPr>
                <w:rFonts w:ascii="SutonnyMJ" w:hAnsi="SutonnyMJ" w:cs="SutonnyMJ"/>
                <w:sz w:val="24"/>
                <w:szCs w:val="24"/>
              </w:rPr>
              <w:t>mfvcwZ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413004" w:rsidRPr="006856ED">
              <w:rPr>
                <w:rFonts w:ascii="SutonnyMJ" w:hAnsi="SutonnyMJ" w:cs="SutonnyMJ"/>
                <w:sz w:val="24"/>
                <w:szCs w:val="24"/>
              </w:rPr>
              <w:t>01711-708285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vgyoû`v Dc‡Rjv †K›`ªxq weËnxb mgevq mwgwZ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03/93, Zvs- 11/09/1993 wLªt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,WvKNi-`vgyoû`v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996" w:type="dxa"/>
          </w:tcPr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Qvt kviwgb Rvgvb,mfvcwZ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FD5DE2">
        <w:trPr>
          <w:jc w:val="center"/>
        </w:trPr>
        <w:tc>
          <w:tcPr>
            <w:tcW w:w="836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vgyoû`v Dc‡Rjv †K›`ªxq mgevq G¨v‡mvwm‡qkb wjt</w:t>
            </w:r>
          </w:p>
          <w:p w:rsidR="00413004" w:rsidRPr="006856ED" w:rsidRDefault="00413004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112, Zvs- 25/06/1974 wLªt</w:t>
            </w:r>
          </w:p>
        </w:tc>
        <w:tc>
          <w:tcPr>
            <w:tcW w:w="4230" w:type="dxa"/>
          </w:tcPr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 Dc‡Rjv cwil` Kg‡cø·,</w:t>
            </w:r>
          </w:p>
          <w:p w:rsidR="00413004" w:rsidRPr="006856ED" w:rsidRDefault="00413004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vKNi-`vgyoû`v,Dc‡Rjv-`vgyoû`v,‡Rjv-PzqvWv½v|</w:t>
            </w:r>
          </w:p>
        </w:tc>
        <w:tc>
          <w:tcPr>
            <w:tcW w:w="2996" w:type="dxa"/>
          </w:tcPr>
          <w:p w:rsidR="00413004" w:rsidRPr="006856ED" w:rsidRDefault="00413004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Imgvb MwY,mfvcwZ,</w:t>
            </w:r>
          </w:p>
          <w:p w:rsidR="00413004" w:rsidRPr="006856ED" w:rsidRDefault="00413004" w:rsidP="00FD5D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24-763404</w:t>
            </w:r>
          </w:p>
        </w:tc>
        <w:tc>
          <w:tcPr>
            <w:tcW w:w="120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োবিন্দহুদা সিআইজি পুরুষ (ফসল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 w:cs="SutonnyMJ"/>
                <w:sz w:val="24"/>
                <w:szCs w:val="24"/>
              </w:rPr>
              <w:t>`vgyo/</w:t>
            </w:r>
            <w:r>
              <w:rPr>
                <w:rFonts w:ascii="SutonnyMJ" w:hAnsi="SutonnyMJ"/>
                <w:sz w:val="24"/>
                <w:szCs w:val="24"/>
              </w:rPr>
              <w:t>003, Zvs- 27/02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-+ ডাকঘারঃ- গোবিন্দহুদ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গোলাম মল্লিক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বি সঞ্চয় ও ঋণদান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1, Zvs- 01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-প্রতাতপুর, ডাকঘারঃ- কুড়ালগাছ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লিআজগ সোন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িষ্ণপুর সিআইজি মহিলা (ফসল)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`vgyo/004, Zvs- 08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-+ ডাকঘারঃ- বিষ্ণ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ছাঃ - নূরজাহান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াপিতখালী সিআইজি পুরুষ (ফসল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5, Zvs- 08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নাপিতখালী, ডাকঘারঃ- নাপিতখালী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জুরাইস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ঠাকুরপাড়া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6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য়রামপুর, ডাকঘরঃ- জয়রাম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ছাঃ নাছিমা খাতু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তারিনাপুর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7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তারিনাপুর, ডাকঘরঃ- জয়রাম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ছাদুরজামা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লাবাড়ী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8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লাবাড়ী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ফারজানা পারভি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পোতারপাড়া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9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পোতারপাড়া,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ুসলিমা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ভগিরথপুর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0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ভগিরথপুর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মাসুদ রান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ছুটিপুর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1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ছুটিপুর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1212C2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দরুল আলম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দনা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2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দনা ডাকঘরঃ- 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িলুফ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দনা দক্ষিনপাড়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3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দনা ডাকঘরঃ- 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1212C2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বিউল হক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তুবপুর 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4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ুতুবপুর ডাকঘরঃ- পীরপুরকুল্ল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ুরজাহা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িষ্ণপুর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5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বিষ্ণ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8D3F7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  ফারুক হোসেন 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লাবাড়ী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6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লাবাড়ী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 আবুল্লাহ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ুড়ানপুর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7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ুড়ানপুর, ডাকঘরঃ- বিষ্ণ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A65280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ব্দুল খালেক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ইব্রাহিমপুর সিআইজি পুরুষ (ফসল)  সমবায় সঃ লিঃ</w:t>
            </w:r>
          </w:p>
          <w:p w:rsidR="005242A4" w:rsidRPr="00050EF9" w:rsidRDefault="00252F6B" w:rsidP="003808E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8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ইব্রাহিমপুর ডাকঘরঃ- কলাবাড়ী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কামরুজ্জামান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252F6B" w:rsidRPr="009505B0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োকনাথপুর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9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োকনাথপুর ডাকঘরঃ- জয়রাম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আজিজুর হক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গোপালপুর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মহ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0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গোপাল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A65280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আজিরন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তুব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পুরুষ (ফসল)  সমবায় সঃ লিঃ</w:t>
            </w:r>
          </w:p>
          <w:p w:rsidR="00252F6B" w:rsidRDefault="00252F6B" w:rsidP="003808E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1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  <w:p w:rsidR="00050EF9" w:rsidRPr="009D0626" w:rsidRDefault="00050EF9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তুব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A65280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রিকাত 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ুদাপাড়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2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ুদাপাড়া ডাকঘরঃ- চন্দ্রবাস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োনিয়া পারভিন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ালগাছি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3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ুড়ালগাছ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C20BE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ইয়াহিয়া খান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োগলডাঙ্গা উত্তরপাড়া 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4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োলডাঙ্গা ডাকঘরঃ- বিষ্ণ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 সাইদুর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িপোত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5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কলিমা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াস্তিপুর 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6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নাস্তিপুর ডাকঘরঃ- 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াহানারা খাতুন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ড়বলদিয়া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7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ড়বলদিয়া ডাকঘরঃ- কুড়ালগাছ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াসরিন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মিশনপাড়া 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8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র্পাসডাঙ্গা ডাকঘরঃ- কার্পাসডাঙ্গ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ক্ষীনওদ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চিৎলা 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9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চিৎলা, ডাকঘরঃ- দামুড়হুদ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শিখ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ধ্যানঘর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ুরুষ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0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ধ্যানঘর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কুড়ালগাছ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িরাজুল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ঠাকুরপুর পুরুষ সি আইজি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1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ঠাকুর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কুড়ালগাছ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ব্দুল গনি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ঝাঝাডাঙ্গ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পুরুষ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2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ঝাঝাডাঙ্গ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শরাফ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ছয়ঘরিয়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3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ছয়ঘরিয়া ডাকঘরঃ- 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18011A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ফরিদ আহম্মদ  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ুইচিতল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4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ুইচিতলা ডাকঘরঃ- কুড়ালগাছ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ুহুল আমিন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োগলডাঙ্গা দক্ষিণপাড়া সিআইজি পুরুষ (ফসল)  সমবায় সঃ লিঃ</w:t>
            </w:r>
          </w:p>
          <w:p w:rsidR="005242A4" w:rsidRPr="00050EF9" w:rsidRDefault="00252F6B" w:rsidP="003808E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5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োগলডাঙ্গা ডাকঘরঃ- বিষ্ণ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B15154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নিছুর রহমান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িপোতা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‡iwR bs-</w:t>
            </w:r>
            <w:r>
              <w:rPr>
                <w:rFonts w:ascii="SutonnyMJ" w:hAnsi="SutonnyMJ"/>
                <w:sz w:val="24"/>
                <w:szCs w:val="24"/>
              </w:rPr>
              <w:t>`vgyo/036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াছিমা 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দন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7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দনা ডাকঘরঃ- 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মসুল হক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8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পীরপুরকুল্লা ডাকঘরঃ- পীরপুরকুল্ল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রজিনা খাতুন 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ুন হাউলী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9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াউলী, ডাকঘরঃ- দামুড়হুদ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বদুল রশিদ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য়র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0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য়রা, ডাকঘরঃ- পীরপুরকুল্ল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নাসির উদ্দীন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ঠাকুরপুর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1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ঠাকুরপুর, ডাকঘরঃ- পীরপুরকুল্ল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েহেনা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 পশ্চিমপা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2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গ্রামঃ 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িজানুর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প্রতাবপুর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3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গ্রামঃ প্রতাব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হাবিবুর রহমান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ঞ্চনতল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4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ঞ্চনতলা ডাকঘরঃ- কার্পাসডাঙ্গ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সিরাজুল ইসলাম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াঘাডাঙ্গ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5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াঘাডাঙ্গা ডাকঘরঃ- কার্পাসডাঙ্গ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0B2F3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উব আলী  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ড়ব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ড়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িয়া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ড়বদিয়া ডাকঘরঃ- কুড়ালগাছ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সুল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য়রা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৭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য়রা ডাকঘরঃ- পীরপুরকুল্ল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োওরাব হোসেন 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ক্ষীপুর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৮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ক্ষীপুর ডাকঘরঃ- গোপাল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জয়নাল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গনাথপুর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৯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গনাথপুর ডাকঘরঃ- চন্দ্রবাস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জাদ আলী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খলিসাগাড়ী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50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খলিসাগাড়ী ডাকঘরঃ- চন্দ্রবাস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সুজাদ আলী 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ালগাছী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wR bs-</w:t>
            </w:r>
            <w:r>
              <w:rPr>
                <w:rFonts w:ascii="SutonnyMJ" w:hAnsi="SutonnyMJ"/>
                <w:sz w:val="24"/>
                <w:szCs w:val="24"/>
              </w:rPr>
              <w:t>`vgyo/051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ুড়ালগাছী ডাকঘরঃ- কুড়াগাছী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5242A4" w:rsidRDefault="00252F6B" w:rsidP="005242A4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মিনুল ইসলাম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লিয়াবকরী নতিপোতা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wR bs-</w:t>
            </w:r>
            <w:r>
              <w:rPr>
                <w:rFonts w:ascii="SutonnyMJ" w:hAnsi="SutonnyMJ"/>
                <w:sz w:val="24"/>
                <w:szCs w:val="24"/>
              </w:rPr>
              <w:t>`vgyo/052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লিয়াবকরী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A9366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নন্দ হালদার 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চিৎ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</w:t>
            </w:r>
            <w:r>
              <w:rPr>
                <w:rFonts w:ascii="SutonnyMJ" w:hAnsi="SutonnyMJ"/>
                <w:sz w:val="24"/>
                <w:szCs w:val="24"/>
              </w:rPr>
              <w:t>iwR bs-`vgyo/053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চিৎ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দ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A9366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তাপস কুমা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,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ভগিরথ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4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ভগিরথ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A9366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লাউদ্দীন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,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োপালপুর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5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গোপাল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2D311B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মহিবুল,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ুদাপাড়া হরিরামপুর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</w:t>
            </w:r>
            <w:r>
              <w:rPr>
                <w:rFonts w:ascii="SutonnyMJ" w:hAnsi="SutonnyMJ"/>
                <w:sz w:val="24"/>
                <w:szCs w:val="24"/>
              </w:rPr>
              <w:t>iwR bs-`vgyo/056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ুদাপাড়া ডাকঘরঃ- পীরপুরকুল্ল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ফেরদোস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ড়াবাড়ীয় সিআইজি (মৎস্য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7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সাড়াবাড়ীয় ডাকঘরঃ- কুড়ালগাছী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তাজউদ্দীন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শেখপাড়া সিআইজি পুরুষ (ফসল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8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য়রামপুর, ডাকঘরঃ- জয়রাম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8206BE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 ইসমাইল হোসেন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মাঠপাড়া সিআইজি মহিলা (ফসল)  সমবায় সমিতি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9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য়রামপুর, ডাকঘরঃ- জয়রাম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েবেকা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প্রত্যাশা সঞ্চয় ও ঋণদান  সমবায় সমিতি লিঃ</w:t>
            </w:r>
          </w:p>
          <w:p w:rsidR="00252F6B" w:rsidRPr="003455AD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নং চুয়া/002</w:t>
            </w:r>
            <w:r>
              <w:rPr>
                <w:rFonts w:ascii="NikoshBAN" w:hAnsi="NikoshBAN" w:cs="NikoshBAN"/>
                <w:sz w:val="24"/>
                <w:szCs w:val="24"/>
              </w:rPr>
              <w:t>, তারিখঃ- 22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7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আরামডাঙ্গা ডাকঘরঃ- কার্পাসডাঙ্গ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8206BE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 সিরাজুল হক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েড়বাড়ী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0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8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েড়বাড়ী,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সুমি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দাবরী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1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8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সদাবরী, ডাকঘরঃ- কড়ালগাছী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রজিনা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ছোটদুধপাতিল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2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ছোটদুধপাত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লিপিক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ুড়াপা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3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গ্রামঃ পুড়াপা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লাউদ্দীন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শিবনগর হরিরাম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(মৎস্য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4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শিবনগ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চন্দ্রবাস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রজিনা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সিআইজি  (মৎস্য)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5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ডাকঘরঃ- কার্পাসডাঙ্গ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8206BE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ইফুল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শমী সিআইজি (মৎস্য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6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দশমী, ডাকঘরঃ- দামুড়হুদ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লমগীর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ডুগডুগী লোকনাথপুর সিআইজি (মৎস্য)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7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েঅকনাথপুর, ডাকঘরঃ- 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1E26C8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বুল হাসান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ুধপাতিলা সিআইজি (মৎস্য)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8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দুধপাতিলা,  ডাকঘরঃ- 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205D7D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হাজান 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েশবপুর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9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েশবপুর,ডাকঘরঃ- দামুড়হুদা</w:t>
            </w:r>
          </w:p>
          <w:p w:rsidR="00252F6B" w:rsidRPr="00205D7D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সামসুল হক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াতিভাঙ্গ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0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াতিভাঙ্গা, ডাকঘরঃ- দামুড়হুদ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ইব্রাহিম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ঘুনাথপুর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1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রঘুনাথপুর, ডাকঘরঃ- গোবিন্দ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ফায়েত 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লিয়ারপুর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2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দলিয়ারপুর, ডাকঘরঃ- গোপাল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মউবুল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ুক্তারপুর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3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ুক্তারপুর, ডাকঘরঃ- কার্পাসডাঙ্গ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রিয়ম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াদি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4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দি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নিলুফ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উজির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ুরুষ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5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উজিরপু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র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ফরো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ক্ষীপুর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6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ক্ষীপুর, ডাকঘরঃ- গোপাল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বদরউদ্দীন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লিয়াবকরী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7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লিয়াবকরী,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37617A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তরিকুল ইসলমা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িপোতা উত্তরপাড়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8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নতিপোতা,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407CD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ব্দুল আলীম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ুালগাছী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9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ড়ালগাছী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407CD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সরাফ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ালগাছী মাঠপাড়া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0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ুড়ালগাছী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েলিনা   - সভাপত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ুলতানপুর সিআইজি মহিলা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1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সুলতানপুর, ডাকঘরঃ- 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েসমিন আরা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মারপাড়া সিআইজি পুরুষ (ফসল) 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2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মারপাড়া, ডাকঘরঃ- 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ব্দুল হাই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 পূর্বপাড়া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3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9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আব্দুর সালাম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ষ্টেশনপাড়া সিআইজি পুরুষ (ফসল)  সমবায় সঃ লিঃ</w:t>
            </w:r>
          </w:p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4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6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গ্রামঃ জয়রামপুর, ডাকঘরঃ- জয়রাম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মোঃ রহমতুল্লাহ 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লক্ষীপুর ছাগলপালন সিআইজি  (প্রানিসম্পদ) মহিলা  সমবায় সঃ লিঃ</w:t>
            </w:r>
          </w:p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5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গ্রামঃ লক্ষীপুর, ডাকঘরঃ- গোপাল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89116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মোঃ  আজিবার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হোগলডাঙ্গা সার্বিক গ্রাম উন্নয়ন  সমবায় সঃ লিঃ</w:t>
            </w:r>
          </w:p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6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3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গ্রামঃহোগলডাঙ্গা,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মোঃ কালাম   - সভাপতি</w:t>
            </w:r>
          </w:p>
          <w:p w:rsidR="00252F6B" w:rsidRPr="00612814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ভগিরথপুর সার্বিক গ্রাম উন্নয়ন  সমবায় সঃ লিঃ</w:t>
            </w:r>
          </w:p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7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2/12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গ্রামঃ ভগিরথপুর, ডাকঘরঃ- নতিপোত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মোঃ  সাইফুল আলম   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নাপিতখিালী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সার্বিক গ্রাম উন্নয়ন  সমবায় সঃ লিঃ</w:t>
            </w:r>
          </w:p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৮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২২/12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নাপিতখালী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বিষ্ণুপুর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৫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বিষ্ণুপুর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জুড়ান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জুড়ানপুর-মজারপোতা মুরগীপালন সিআিইজি (প্রানিসম্পদ)</w:t>
            </w:r>
            <w:r w:rsidR="0035268C">
              <w:rPr>
                <w:rFonts w:ascii="NikoshBAN" w:eastAsia="Times New Roman" w:hAnsi="NikoshBAN" w:cs="NikoshBAN"/>
                <w:sz w:val="24"/>
                <w:szCs w:val="24"/>
              </w:rPr>
              <w:t>স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৬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জুড়ানপুর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বিষ্ণুপুর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(ভুমীহিনপাড়া) ছাগলপালন সিআিইজি (প্রানিসম্পদ) মহ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৭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(ভুমিহীন পাড়িা)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 (পশ্পিমপাড়া) মুরগীপালন  সিআিইজি (প্রানিসম্পদ)</w:t>
            </w:r>
            <w:r w:rsidR="0035268C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৮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 (পশ্চিমপাড়া)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দশমী 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099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7/01/2020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শমী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ারকৃষ্ণপুর 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০০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7/01/2020খ্রিঃ</w:t>
            </w:r>
          </w:p>
        </w:tc>
        <w:tc>
          <w:tcPr>
            <w:tcW w:w="4230" w:type="dxa"/>
          </w:tcPr>
          <w:p w:rsidR="00252F6B" w:rsidRDefault="00252F6B" w:rsidP="003808E5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ারকৃষ্ণপুর , পোঃ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াটাচোরা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০১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7/01/2020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াটাচোর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০২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৮/01/2020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্বপ্ন ছোয়া সঞ্চয় ও ঋণদান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 সমবায় সঃ লিঃ</w:t>
            </w:r>
          </w:p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চুয়া/০০৯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২০/০১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</w:t>
            </w:r>
            <w:r>
              <w:rPr>
                <w:rFonts w:ascii="NikoshBAN" w:hAnsi="NikoshBAN" w:cs="NikoshBAN"/>
                <w:sz w:val="24"/>
                <w:szCs w:val="24"/>
              </w:rPr>
              <w:t>0২০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মদনা দক্ষীন পাড়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১০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01/2020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FD5DE2">
        <w:trPr>
          <w:jc w:val="center"/>
        </w:trPr>
        <w:tc>
          <w:tcPr>
            <w:tcW w:w="836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বুইচিতলা ছাগলপালন সিআিইজি (প্রানিসম্পদ) মহ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৭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4230" w:type="dxa"/>
          </w:tcPr>
          <w:p w:rsidR="00252F6B" w:rsidRPr="00E85157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বুইচিতল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</w:t>
            </w:r>
          </w:p>
          <w:p w:rsidR="00252F6B" w:rsidRDefault="00252F6B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996" w:type="dxa"/>
          </w:tcPr>
          <w:p w:rsidR="00252F6B" w:rsidRPr="00E75F79" w:rsidRDefault="00252F6B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200" w:type="dxa"/>
            <w:vAlign w:val="center"/>
          </w:tcPr>
          <w:p w:rsidR="00252F6B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লাবাড়ী সার্বিক গ্রাম উন্নয়ন সমবায় সমিতি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CC3F8D" w:rsidRPr="001E169F">
              <w:rPr>
                <w:rFonts w:ascii="NikoshBAN" w:hAnsi="NikoshBAN" w:cs="NikoshBAN"/>
                <w:sz w:val="24"/>
                <w:szCs w:val="24"/>
              </w:rPr>
              <w:t>1</w:t>
            </w:r>
            <w:r w:rsidR="00CC3F8D">
              <w:rPr>
                <w:rFonts w:ascii="NikoshBAN" w:hAnsi="NikoshBAN" w:cs="NikoshBAN"/>
                <w:sz w:val="24"/>
                <w:szCs w:val="24"/>
              </w:rPr>
              <w:t>04</w:t>
            </w:r>
            <w:r w:rsidR="00CC3F8D"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CC3F8D">
              <w:rPr>
                <w:rFonts w:ascii="NikoshBAN" w:hAnsi="NikoshBAN" w:cs="NikoshBAN"/>
                <w:sz w:val="24"/>
                <w:szCs w:val="24"/>
              </w:rPr>
              <w:t>27/1/2020</w:t>
            </w:r>
          </w:p>
        </w:tc>
        <w:tc>
          <w:tcPr>
            <w:tcW w:w="4230" w:type="dxa"/>
            <w:vAlign w:val="center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+পোঃ কলাবাড়ী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খুশি খাতু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99-635509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ডুগডুগী সার্বিক গ্রাম উন্নয়ন সমবায় সমিতি লিঃ</w:t>
            </w:r>
          </w:p>
          <w:p w:rsidR="00BA3E36" w:rsidRPr="001E169F" w:rsidRDefault="00BA3E36" w:rsidP="00CC3F8D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</w:t>
            </w:r>
            <w:r w:rsidR="00CC3F8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C91352">
              <w:rPr>
                <w:rFonts w:ascii="NikoshBAN" w:hAnsi="NikoshBAN" w:cs="NikoshBAN"/>
                <w:sz w:val="24"/>
                <w:szCs w:val="24"/>
              </w:rPr>
              <w:t>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CC3F8D">
              <w:rPr>
                <w:rFonts w:ascii="NikoshBAN" w:hAnsi="NikoshBAN" w:cs="NikoshBAN"/>
                <w:sz w:val="24"/>
                <w:szCs w:val="24"/>
              </w:rPr>
              <w:t>27/1/2020</w:t>
            </w:r>
          </w:p>
        </w:tc>
        <w:tc>
          <w:tcPr>
            <w:tcW w:w="4230" w:type="dxa"/>
            <w:vAlign w:val="center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ডুগডুগী ,পোঃ জয়রামপুর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সাইফুল ইসলাম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6-282329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দিপুর সার্বিক গ্রাম উন্নয়ন সমবায় সমিতি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C91352">
              <w:rPr>
                <w:rFonts w:ascii="NikoshBAN" w:hAnsi="NikoshBAN" w:cs="NikoshBAN"/>
                <w:sz w:val="24"/>
                <w:szCs w:val="24"/>
              </w:rPr>
              <w:t>09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C91352">
              <w:rPr>
                <w:rFonts w:ascii="NikoshBAN" w:hAnsi="NikoshBAN" w:cs="NikoshBAN"/>
                <w:sz w:val="24"/>
                <w:szCs w:val="24"/>
              </w:rPr>
              <w:t>2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/1</w:t>
            </w:r>
            <w:r>
              <w:rPr>
                <w:rFonts w:ascii="NikoshBAN" w:hAnsi="NikoshBAN" w:cs="NikoshBAN"/>
                <w:sz w:val="24"/>
                <w:szCs w:val="24"/>
              </w:rPr>
              <w:t>2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/20</w:t>
            </w:r>
            <w:r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কাদিপুর ,পোঃ গোবিন্দপুর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সারমিন সুলতানা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71-24490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লোকনাথপুর সার্বিক গ্রাম উন্নয়ন সমবায়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>92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3/12/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>2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লোকনাথপুর, পোঃ দর্শন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গোলাম হোসে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10-208149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উজিরপুর সার্বিক গ্রাম উন্নয়ন সমবায় সমিতি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>94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 xml:space="preserve"> 2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/12/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>2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উজিরপুর ,পোঃ 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রোকনুজ্জামা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63-137205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জয়রামপুর সার্বিক গ্রাম উন্নয়ন সমবায় সমিতি লিঃ</w:t>
            </w:r>
          </w:p>
          <w:p w:rsidR="00BA3E36" w:rsidRPr="001E169F" w:rsidRDefault="00BA3E36" w:rsidP="001C4684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 xml:space="preserve"> 1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8, তারিখঃ 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>30/01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+পোঃ জয়রামপুর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হালিমা খাতু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92-20677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েশবপুর সার্বিক গ্রাম উন্নয়ন সমবায় সমিতি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 xml:space="preserve"> 09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3/12/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>2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কেশবপুর ,পোঃ 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রাশিদা খাতু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18-524278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শমী সার্বিক গ্রাম উন্নয়ন সমবায় সমিতি লিঃ</w:t>
            </w:r>
          </w:p>
          <w:p w:rsidR="00BA3E36" w:rsidRPr="001E169F" w:rsidRDefault="00BA3E36" w:rsidP="001C4684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>89,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তারিখঃ 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>22/12/2019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দশমী ,পোঃ দামুড়হ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ফারহানা খাতু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8-32888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চারুলিয়া সার্বিক গ্রাম উন্নয়ন সমবায় সমিতি লিঃ</w:t>
            </w:r>
          </w:p>
          <w:p w:rsidR="00BA3E36" w:rsidRPr="001E169F" w:rsidRDefault="00BA3E36" w:rsidP="001C4684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>105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1C4684">
              <w:rPr>
                <w:rFonts w:ascii="NikoshBAN" w:hAnsi="NikoshBAN" w:cs="NikoshBAN"/>
                <w:sz w:val="24"/>
                <w:szCs w:val="24"/>
              </w:rPr>
              <w:t>27/01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চারুলিয়া, পোঃ নাটুদহ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লিমন খাঁ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48-00102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জুড়ানপুর সার্বিক গ্রাম উন্নয়ন সমবায় সমিতি লিঃ</w:t>
            </w:r>
          </w:p>
          <w:p w:rsidR="00BA3E36" w:rsidRPr="001E169F" w:rsidRDefault="00BA3E36" w:rsidP="00BB5D51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BB5D51">
              <w:rPr>
                <w:rFonts w:ascii="NikoshBAN" w:hAnsi="NikoshBAN" w:cs="NikoshBAN"/>
                <w:sz w:val="24"/>
                <w:szCs w:val="24"/>
              </w:rPr>
              <w:t>11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BB5D51">
              <w:rPr>
                <w:rFonts w:ascii="NikoshBAN" w:hAnsi="NikoshBAN" w:cs="NikoshBAN"/>
                <w:sz w:val="24"/>
                <w:szCs w:val="24"/>
              </w:rPr>
              <w:t>30/01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জুড়ানপুর , পোঃ বিষ্ণুপুর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হাসানুজ্জামা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874-119900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মদনা সার্বিক গ্রাম উন্নয়ন সমবায় সমিতি লিঃ</w:t>
            </w:r>
          </w:p>
          <w:p w:rsidR="00BA3E36" w:rsidRPr="001E169F" w:rsidRDefault="00BA3E36" w:rsidP="00BB5D51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BB5D51">
              <w:rPr>
                <w:rFonts w:ascii="NikoshBAN" w:hAnsi="NikoshBAN" w:cs="NikoshBAN"/>
                <w:sz w:val="24"/>
                <w:szCs w:val="24"/>
              </w:rPr>
              <w:t xml:space="preserve"> 116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BB5D51">
              <w:rPr>
                <w:rFonts w:ascii="NikoshBAN" w:hAnsi="NikoshBAN" w:cs="NikoshBAN"/>
                <w:sz w:val="24"/>
                <w:szCs w:val="24"/>
              </w:rPr>
              <w:t>05/02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মদনা, পোঃ দর্শন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তানভীর আশরাফী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32-678193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ছোট দুধপাতিলা সার্বিক গ্রাম উন্নয়ন সঃ সঃ লিঃ</w:t>
            </w:r>
          </w:p>
          <w:p w:rsidR="00BA3E36" w:rsidRPr="001E169F" w:rsidRDefault="00BA3E36" w:rsidP="00BB5D51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BB5D51">
              <w:rPr>
                <w:rFonts w:ascii="NikoshBAN" w:hAnsi="NikoshBAN" w:cs="NikoshBAN"/>
                <w:sz w:val="24"/>
                <w:szCs w:val="24"/>
              </w:rPr>
              <w:t>11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4, তারিখঃ </w:t>
            </w:r>
            <w:r w:rsidR="00BB5D51">
              <w:rPr>
                <w:rFonts w:ascii="NikoshBAN" w:hAnsi="NikoshBAN" w:cs="NikoshBAN"/>
                <w:sz w:val="24"/>
                <w:szCs w:val="24"/>
              </w:rPr>
              <w:t>30/01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ছোট দুধপাতিলা পোঃ দর্শন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সবুজ আলী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89-489675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চিৎলা সার্বিক গ্রাম উন্নয়ন সমবায় সমিতি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8B73F7">
              <w:rPr>
                <w:rFonts w:ascii="NikoshBAN" w:hAnsi="NikoshBAN" w:cs="NikoshBAN"/>
                <w:sz w:val="24"/>
                <w:szCs w:val="24"/>
              </w:rPr>
              <w:t xml:space="preserve"> 106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</w:t>
            </w:r>
            <w:r w:rsidR="008B73F7">
              <w:rPr>
                <w:rFonts w:ascii="NikoshBAN" w:hAnsi="NikoshBAN" w:cs="NikoshBAN"/>
                <w:sz w:val="24"/>
                <w:szCs w:val="24"/>
              </w:rPr>
              <w:t xml:space="preserve"> 28/1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/</w:t>
            </w:r>
            <w:r w:rsidR="008B73F7">
              <w:rPr>
                <w:rFonts w:ascii="NikoshBAN" w:hAnsi="NikoshBAN" w:cs="NikoshBAN"/>
                <w:sz w:val="24"/>
                <w:szCs w:val="24"/>
              </w:rPr>
              <w:t>2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চিৎলা , পোঃ 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মেহেদী হাসা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39-036673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ছাতিয়ানতলা সার্বিক গ্রাম উন্নয়ন সঃ সঃ লিঃ</w:t>
            </w:r>
          </w:p>
          <w:p w:rsidR="00BA3E36" w:rsidRPr="001E169F" w:rsidRDefault="00BA3E36" w:rsidP="008B73F7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8B73F7">
              <w:rPr>
                <w:rFonts w:ascii="NikoshBAN" w:hAnsi="NikoshBAN" w:cs="NikoshBAN"/>
                <w:sz w:val="24"/>
                <w:szCs w:val="24"/>
              </w:rPr>
              <w:t xml:space="preserve"> 111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8B73F7">
              <w:rPr>
                <w:rFonts w:ascii="NikoshBAN" w:hAnsi="NikoshBAN" w:cs="NikoshBAN"/>
                <w:sz w:val="24"/>
                <w:szCs w:val="24"/>
              </w:rPr>
              <w:t>30/01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ছাতিয়ানতলা পোঃ চন্দ্রবাস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মাহমুদুল হাসা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92-560838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 সার্বিক গ্রাম উন্নয়ন সমবায় সমিতি লিঃ</w:t>
            </w:r>
          </w:p>
          <w:p w:rsidR="00BA3E36" w:rsidRPr="001E169F" w:rsidRDefault="00BA3E36" w:rsidP="00D2517F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D2517F">
              <w:rPr>
                <w:rFonts w:ascii="NikoshBAN" w:hAnsi="NikoshBAN" w:cs="NikoshBAN"/>
                <w:sz w:val="24"/>
                <w:szCs w:val="24"/>
              </w:rPr>
              <w:t xml:space="preserve"> 112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D2517F">
              <w:rPr>
                <w:rFonts w:ascii="NikoshBAN" w:hAnsi="NikoshBAN" w:cs="NikoshBAN"/>
                <w:sz w:val="24"/>
                <w:szCs w:val="24"/>
              </w:rPr>
              <w:t>30/01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+পোঃ 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রেহেনা পারভি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73-643004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মোক্তারপুর সার্বিক গ্রাম উন্নয়ন সমবায় সমিতি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D2517F">
              <w:rPr>
                <w:rFonts w:ascii="NikoshBAN" w:hAnsi="NikoshBAN" w:cs="NikoshBAN"/>
                <w:sz w:val="24"/>
                <w:szCs w:val="24"/>
              </w:rPr>
              <w:t>1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7, তারিখঃ </w:t>
            </w:r>
            <w:r w:rsidR="00D2517F">
              <w:rPr>
                <w:rFonts w:ascii="NikoshBAN" w:hAnsi="NikoshBAN" w:cs="NikoshBAN"/>
                <w:sz w:val="24"/>
                <w:szCs w:val="24"/>
              </w:rPr>
              <w:t>30/01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মোক্তারপুর পোঃ কার্পাসডাঙ্গ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জাহিদুল ইসলাম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17-609361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হাতিভাঙ্গা সার্বিক গ্রাম উন্নয়ন সমবায় সমিতি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D2517F">
              <w:rPr>
                <w:rFonts w:ascii="NikoshBAN" w:hAnsi="NikoshBAN" w:cs="NikoshBAN"/>
                <w:sz w:val="24"/>
                <w:szCs w:val="24"/>
              </w:rPr>
              <w:t>109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তারিখঃ </w:t>
            </w:r>
            <w:r w:rsidR="00D2517F">
              <w:rPr>
                <w:rFonts w:ascii="NikoshBAN" w:hAnsi="NikoshBAN" w:cs="NikoshBAN"/>
                <w:sz w:val="24"/>
                <w:szCs w:val="24"/>
              </w:rPr>
              <w:t>30/01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হাতিভাঙ্গা , পোঃ কার্পাসডাঙ্গ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আব্বাস উদ্দী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9-319517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োবিন্দহুদা সার্বিক গ্রাম উন্নয়ন সমবায় সমিতি লিঃ</w:t>
            </w:r>
          </w:p>
          <w:p w:rsidR="00BA3E36" w:rsidRPr="001E169F" w:rsidRDefault="00BA3E36" w:rsidP="008C42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8C4210">
              <w:rPr>
                <w:rFonts w:ascii="NikoshBAN" w:hAnsi="NikoshBAN" w:cs="NikoshBAN"/>
                <w:sz w:val="24"/>
                <w:szCs w:val="24"/>
              </w:rPr>
              <w:t xml:space="preserve"> 091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8C4210">
              <w:rPr>
                <w:rFonts w:ascii="NikoshBAN" w:hAnsi="NikoshBAN" w:cs="NikoshBAN"/>
                <w:sz w:val="24"/>
                <w:szCs w:val="24"/>
              </w:rPr>
              <w:t>23/12/2019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গোবিন্দপুর পোঃ 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আজাদুর রহমা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14-719637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পুরাতন হাউলী সার্বিক গ্রাম উন্নয়ন সঃ সঃ লিঃ</w:t>
            </w:r>
          </w:p>
          <w:p w:rsidR="00BA3E36" w:rsidRPr="001E169F" w:rsidRDefault="00BA3E36" w:rsidP="0058433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584330">
              <w:rPr>
                <w:rFonts w:ascii="NikoshBAN" w:hAnsi="NikoshBAN" w:cs="NikoshBAN"/>
                <w:sz w:val="24"/>
                <w:szCs w:val="24"/>
              </w:rPr>
              <w:t>117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584330">
              <w:rPr>
                <w:rFonts w:ascii="NikoshBAN" w:hAnsi="NikoshBAN" w:cs="NikoshBAN"/>
                <w:sz w:val="24"/>
                <w:szCs w:val="24"/>
              </w:rPr>
              <w:t>12/02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পুরাতন হাউলী পোঃ 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হাসানুজ্জামা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17-935498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তুন হাউলী সার্বিক গ্রাম উন্নয়ন সঃ সঃ লিঃ</w:t>
            </w:r>
          </w:p>
          <w:p w:rsidR="00BA3E36" w:rsidRPr="001E169F" w:rsidRDefault="00BA3E36" w:rsidP="00651757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651757">
              <w:rPr>
                <w:rFonts w:ascii="NikoshBAN" w:hAnsi="NikoshBAN" w:cs="NikoshBAN"/>
                <w:sz w:val="24"/>
                <w:szCs w:val="24"/>
              </w:rPr>
              <w:t xml:space="preserve"> 118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651757">
              <w:rPr>
                <w:rFonts w:ascii="NikoshBAN" w:hAnsi="NikoshBAN" w:cs="NikoshBAN"/>
                <w:sz w:val="24"/>
                <w:szCs w:val="24"/>
              </w:rPr>
              <w:t>12/2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নতুন হাউলী পোঃ 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আব্দুর রহমা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পাটাচোরা সার্বিক গ্রাম উন্নয়ন সঃ সঃ লিঃ</w:t>
            </w:r>
          </w:p>
          <w:p w:rsidR="005242A4" w:rsidRPr="00651757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651757">
              <w:rPr>
                <w:rFonts w:ascii="NikoshBAN" w:hAnsi="NikoshBAN" w:cs="NikoshBAN"/>
                <w:sz w:val="24"/>
                <w:szCs w:val="24"/>
              </w:rPr>
              <w:t xml:space="preserve"> 119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651757">
              <w:rPr>
                <w:rFonts w:ascii="NikoshBAN" w:hAnsi="NikoshBAN" w:cs="NikoshBAN"/>
                <w:sz w:val="24"/>
                <w:szCs w:val="24"/>
              </w:rPr>
              <w:t>05/3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পাটাচোরা,  পোঃ 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দুদু ইসলাম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57-833668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সুবলপুর সার্বিক গ্রাম উন্নয়ন সঃ সঃ লিঃ</w:t>
            </w:r>
          </w:p>
          <w:p w:rsidR="00BA3E36" w:rsidRPr="001E169F" w:rsidRDefault="00BA3E36" w:rsidP="003C71D9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3C71D9">
              <w:rPr>
                <w:rFonts w:ascii="NikoshBAN" w:hAnsi="NikoshBAN" w:cs="NikoshBAN"/>
                <w:sz w:val="24"/>
                <w:szCs w:val="24"/>
              </w:rPr>
              <w:t>12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3C71D9">
              <w:rPr>
                <w:rFonts w:ascii="NikoshBAN" w:hAnsi="NikoshBAN" w:cs="NikoshBAN"/>
                <w:sz w:val="24"/>
                <w:szCs w:val="24"/>
              </w:rPr>
              <w:t>05/3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সুবলপুর , পোঃ কার্পাসডাঙ্গ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বিপ্লব হোসে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650-244103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বুইচিতলা সার্বিক গ্রাম উন্নয়ন সঃ সঃ লিঃ</w:t>
            </w:r>
          </w:p>
          <w:p w:rsidR="00BA3E36" w:rsidRPr="001E169F" w:rsidRDefault="00BA3E36" w:rsidP="003C71D9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3C71D9">
              <w:rPr>
                <w:rFonts w:ascii="NikoshBAN" w:hAnsi="NikoshBAN" w:cs="NikoshBAN"/>
                <w:sz w:val="24"/>
                <w:szCs w:val="24"/>
              </w:rPr>
              <w:t xml:space="preserve"> 121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3C71D9">
              <w:rPr>
                <w:rFonts w:ascii="NikoshBAN" w:hAnsi="NikoshBAN" w:cs="NikoshBAN"/>
                <w:sz w:val="24"/>
                <w:szCs w:val="24"/>
              </w:rPr>
              <w:t>16/3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বুইচিতলা , পোঃ কুড়ালগাছি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ফাতিমা খাতু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গোপালপুর সার্বিক গ্রাম উন্নয়ন সঃ সঃ লিঃ</w:t>
            </w:r>
          </w:p>
          <w:p w:rsidR="00BA3E36" w:rsidRPr="001E169F" w:rsidRDefault="00BA3E36" w:rsidP="009829C7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9829C7">
              <w:rPr>
                <w:rFonts w:ascii="NikoshBAN" w:hAnsi="NikoshBAN" w:cs="NikoshBAN"/>
                <w:sz w:val="24"/>
                <w:szCs w:val="24"/>
              </w:rPr>
              <w:t xml:space="preserve"> 122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9829C7">
              <w:rPr>
                <w:rFonts w:ascii="NikoshBAN" w:hAnsi="NikoshBAN" w:cs="NikoshBAN"/>
                <w:sz w:val="24"/>
                <w:szCs w:val="24"/>
              </w:rPr>
              <w:t>19/3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+ পোঃ গোপালপুর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ফজলুল করিম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317-58512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নাইডাঙ্গা সার্বিক গ্রাম উন্নয়ন সঃ সঃ লিঃ</w:t>
            </w:r>
          </w:p>
          <w:p w:rsidR="00BA3E36" w:rsidRPr="001E169F" w:rsidRDefault="00BA3E36" w:rsidP="009829C7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9829C7">
              <w:rPr>
                <w:rFonts w:ascii="NikoshBAN" w:hAnsi="NikoshBAN" w:cs="NikoshBAN"/>
                <w:sz w:val="24"/>
                <w:szCs w:val="24"/>
              </w:rPr>
              <w:t xml:space="preserve"> 12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9829C7">
              <w:rPr>
                <w:rFonts w:ascii="NikoshBAN" w:hAnsi="NikoshBAN" w:cs="NikoshBAN"/>
                <w:sz w:val="24"/>
                <w:szCs w:val="24"/>
              </w:rPr>
              <w:t>23/3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কানাইডাঙ্গা , পোঃ কার্পাসডাঙ্গ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রোখা খাতু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68-345900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চন্দ্রবাস সার্বিক গ্রাম উন্নয়ন সঃ সঃ লিঃ</w:t>
            </w:r>
          </w:p>
          <w:p w:rsidR="00BA3E36" w:rsidRDefault="00BA3E36" w:rsidP="009829C7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9829C7">
              <w:rPr>
                <w:rFonts w:ascii="NikoshBAN" w:hAnsi="NikoshBAN" w:cs="NikoshBAN"/>
                <w:sz w:val="24"/>
                <w:szCs w:val="24"/>
              </w:rPr>
              <w:t xml:space="preserve"> 124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9829C7">
              <w:rPr>
                <w:rFonts w:ascii="NikoshBAN" w:hAnsi="NikoshBAN" w:cs="NikoshBAN"/>
                <w:sz w:val="24"/>
                <w:szCs w:val="24"/>
              </w:rPr>
              <w:t>23/3/2020</w:t>
            </w:r>
          </w:p>
          <w:p w:rsidR="00050EF9" w:rsidRPr="001E169F" w:rsidRDefault="00050EF9" w:rsidP="009829C7">
            <w:pPr>
              <w:rPr>
                <w:sz w:val="24"/>
              </w:rPr>
            </w:pP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+ পোঃ চন্দ্রবাস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</w:t>
            </w:r>
            <w:r w:rsidR="009829C7">
              <w:rPr>
                <w:rFonts w:ascii="NikoshBAN" w:hAnsi="NikoshBAN" w:cs="NikoshBAN"/>
                <w:sz w:val="24"/>
                <w:szCs w:val="24"/>
              </w:rPr>
              <w:t>ঃ সাইফুল ইসলাম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64-474115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হেমায়েতপুর 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>125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>
              <w:rPr>
                <w:rFonts w:ascii="NikoshBAN" w:hAnsi="NikoshBAN" w:cs="NikoshBAN"/>
                <w:sz w:val="24"/>
                <w:szCs w:val="24"/>
              </w:rPr>
              <w:t>25/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/20</w:t>
            </w:r>
            <w:r w:rsidR="005E317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হেমায়েত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নতিপোত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  <w:r>
              <w:rPr>
                <w:rFonts w:ascii="NikoshBAN" w:hAnsi="NikoshBAN" w:cs="NikoshBAN"/>
                <w:sz w:val="24"/>
                <w:szCs w:val="24"/>
              </w:rPr>
              <w:t>মোছাঃ ছাবিকুন নাহার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2-688859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ুড়ালগাছি 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126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>
              <w:rPr>
                <w:rFonts w:ascii="NikoshBAN" w:hAnsi="NikoshBAN" w:cs="NikoshBAN"/>
                <w:sz w:val="24"/>
                <w:szCs w:val="24"/>
              </w:rPr>
              <w:t>25/3</w:t>
            </w:r>
            <w:r w:rsidR="005E317C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20</w:t>
            </w:r>
            <w:r w:rsidR="005E317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কুড়ালগাছি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কুড়ালগাছি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9829C7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  <w:r w:rsidR="009829C7">
              <w:rPr>
                <w:rFonts w:ascii="NikoshBAN" w:hAnsi="NikoshBAN" w:cs="NikoshBAN"/>
                <w:sz w:val="24"/>
                <w:szCs w:val="24"/>
              </w:rPr>
              <w:t>মোছাঃ সখিসোনা</w:t>
            </w:r>
          </w:p>
          <w:p w:rsidR="00BA3E36" w:rsidRPr="001E169F" w:rsidRDefault="009829C7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0-483533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e`b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>127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>
              <w:rPr>
                <w:rFonts w:ascii="NikoshBAN" w:hAnsi="NikoshBAN" w:cs="NikoshBAN"/>
                <w:sz w:val="24"/>
                <w:szCs w:val="24"/>
              </w:rPr>
              <w:t>28/4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/20</w:t>
            </w:r>
            <w:r w:rsidR="005E317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বদন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  <w:r>
              <w:rPr>
                <w:rFonts w:ascii="NikoshBAN" w:hAnsi="NikoshBAN" w:cs="NikoshBAN"/>
                <w:sz w:val="24"/>
                <w:szCs w:val="24"/>
              </w:rPr>
              <w:t>মোছাঃ রুমা খাতু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16259815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cvi-`vgyoû`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128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  <w:r w:rsidR="005E317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পার-দামুড়হুদা,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</w:t>
            </w:r>
            <w:r>
              <w:rPr>
                <w:rFonts w:ascii="NikoshBAN" w:hAnsi="NikoshBAN" w:cs="NikoshBAN"/>
                <w:sz w:val="24"/>
                <w:szCs w:val="24"/>
              </w:rPr>
              <w:t>মেহেদী হাসান (মারুফ)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03105773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‡KvlvNvU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13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  <w:r w:rsidR="005E317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কোষাঘাটা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ছাঃ 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রেসমা খাতু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9-497324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cyovcvo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5E317C">
              <w:rPr>
                <w:rFonts w:ascii="NikoshBAN" w:hAnsi="NikoshBAN" w:cs="NikoshBAN"/>
                <w:sz w:val="24"/>
                <w:szCs w:val="24"/>
              </w:rPr>
              <w:t xml:space="preserve"> 129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  <w:r w:rsidR="005E317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পুড়াপাড়া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হুদ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ছাঃ শামসুন রাহার 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 </w:t>
            </w:r>
            <w:r w:rsidR="005E317C">
              <w:rPr>
                <w:rFonts w:ascii="SutonnyMJ" w:hAnsi="SutonnyMJ" w:cs="SutonnyMJ"/>
                <w:sz w:val="24"/>
              </w:rPr>
              <w:t xml:space="preserve">QqNwiq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5E317C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5E317C">
              <w:rPr>
                <w:rFonts w:ascii="NikoshBAN" w:hAnsi="NikoshBAN" w:cs="NikoshBAN"/>
                <w:sz w:val="24"/>
                <w:szCs w:val="24"/>
              </w:rPr>
              <w:t xml:space="preserve"> 131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  <w:r w:rsidR="005E317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="00960697">
              <w:rPr>
                <w:rFonts w:ascii="NikoshBAN" w:hAnsi="NikoshBAN" w:cs="NikoshBAN"/>
                <w:sz w:val="24"/>
                <w:szCs w:val="24"/>
              </w:rPr>
              <w:t>ছয়ঘরিয়া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পোঃ </w:t>
            </w:r>
            <w:r w:rsidR="00960697">
              <w:rPr>
                <w:rFonts w:ascii="NikoshBAN" w:hAnsi="NikoshBAN" w:cs="NikoshBAN"/>
                <w:sz w:val="24"/>
                <w:szCs w:val="24"/>
              </w:rPr>
              <w:t>দর্শন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 w:rsidR="007D4986">
              <w:rPr>
                <w:rFonts w:ascii="NikoshBAN" w:hAnsi="NikoshBAN" w:cs="NikoshBAN"/>
                <w:sz w:val="24"/>
                <w:szCs w:val="24"/>
              </w:rPr>
              <w:t>সেলিম হোসেন</w:t>
            </w:r>
          </w:p>
          <w:p w:rsidR="00BA3E36" w:rsidRPr="001E169F" w:rsidRDefault="007D498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5-554343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iæ`ªbM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5C4652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5C4652">
              <w:rPr>
                <w:rFonts w:ascii="NikoshBAN" w:hAnsi="NikoshBAN" w:cs="NikoshBAN"/>
                <w:sz w:val="24"/>
                <w:szCs w:val="24"/>
              </w:rPr>
              <w:t xml:space="preserve"> 132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5C4652">
              <w:rPr>
                <w:rFonts w:ascii="NikoshBAN" w:hAnsi="NikoshBAN" w:cs="NikoshBAN"/>
                <w:sz w:val="24"/>
                <w:szCs w:val="24"/>
              </w:rPr>
              <w:t>28/4/2020</w:t>
            </w:r>
          </w:p>
        </w:tc>
        <w:tc>
          <w:tcPr>
            <w:tcW w:w="4230" w:type="dxa"/>
          </w:tcPr>
          <w:p w:rsidR="00BA3E36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SutonnyMJ" w:hAnsi="SutonnyMJ" w:cs="SutonnyMJ"/>
                <w:sz w:val="24"/>
              </w:rPr>
              <w:t>iæ`ªbMi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গোবিন্দপুর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নাহিদ আক্তার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94210687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eo `yacvwZj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5C4652">
              <w:rPr>
                <w:rFonts w:ascii="NikoshBAN" w:hAnsi="NikoshBAN" w:cs="NikoshBAN"/>
                <w:sz w:val="24"/>
                <w:szCs w:val="24"/>
              </w:rPr>
              <w:t xml:space="preserve"> 13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  <w:r w:rsidR="00917EB9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SutonnyMJ" w:hAnsi="SutonnyMJ" w:cs="SutonnyMJ"/>
                <w:sz w:val="24"/>
              </w:rPr>
              <w:t>eo `yacvwZjv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র্শন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হাবিবুর রহমা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3332293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ZvwiYx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45, তারিখঃ 28/4/20</w:t>
            </w:r>
            <w:r w:rsidR="00917EB9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তারনীপু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জয়রামপুর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ইনজামুল হক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6902718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‡Mvwe›`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5C4652">
              <w:rPr>
                <w:rFonts w:ascii="NikoshBAN" w:hAnsi="NikoshBAN" w:cs="NikoshBAN"/>
                <w:sz w:val="24"/>
                <w:szCs w:val="24"/>
              </w:rPr>
              <w:t xml:space="preserve"> 135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তারিখঃ 28/4/20</w:t>
            </w:r>
            <w:r w:rsidR="00917EB9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 w:rsidRPr="001E169F">
              <w:rPr>
                <w:rFonts w:ascii="SutonnyMJ" w:hAnsi="SutonnyMJ" w:cs="SutonnyMJ"/>
                <w:sz w:val="24"/>
              </w:rPr>
              <w:t>‡Mvwe›`cyi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ইমরান হোসে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24490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‰nqeZ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B3311D">
              <w:rPr>
                <w:rFonts w:ascii="NikoshBAN" w:hAnsi="NikoshBAN" w:cs="NikoshBAN"/>
                <w:sz w:val="24"/>
                <w:szCs w:val="24"/>
              </w:rPr>
              <w:t xml:space="preserve"> 136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  <w:r w:rsidR="007A690E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হ্য়ৈবত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কামারপাড়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মুক্তাদুল হোসে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0562192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Nikosh" w:hAnsi="Nikosh" w:cs="Nikosh"/>
                <w:sz w:val="24"/>
              </w:rPr>
              <w:t>বাড়াদী</w:t>
            </w:r>
            <w:r w:rsidRPr="001E169F">
              <w:rPr>
                <w:rFonts w:ascii="Vrinda" w:hAnsi="Vrinda" w:cs="Vrinda"/>
                <w:sz w:val="24"/>
              </w:rPr>
              <w:t xml:space="preserve">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5242A4" w:rsidRPr="00B3311D" w:rsidRDefault="00BA3E36" w:rsidP="007A690E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7A690E">
              <w:rPr>
                <w:rFonts w:ascii="NikoshBAN" w:hAnsi="NikoshBAN" w:cs="NikoshBAN"/>
                <w:sz w:val="24"/>
                <w:szCs w:val="24"/>
              </w:rPr>
              <w:t xml:space="preserve"> 137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7A690E">
              <w:rPr>
                <w:rFonts w:ascii="NikoshBAN" w:hAnsi="NikoshBAN" w:cs="NikoshBAN"/>
                <w:sz w:val="24"/>
                <w:szCs w:val="24"/>
              </w:rPr>
              <w:t>28/4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বাড়াদী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কামারপাড়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জিয়াউর রহমা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cviK…Â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7A690E">
              <w:rPr>
                <w:rFonts w:ascii="NikoshBAN" w:hAnsi="NikoshBAN" w:cs="NikoshBAN"/>
                <w:sz w:val="24"/>
                <w:szCs w:val="24"/>
              </w:rPr>
              <w:t xml:space="preserve"> 1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8, তারিখঃ 28/4/20</w:t>
            </w:r>
            <w:r w:rsidR="007A690E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SutonnyMJ" w:hAnsi="SutonnyMJ" w:cs="SutonnyMJ"/>
                <w:sz w:val="24"/>
              </w:rPr>
              <w:t>cviK…Âcyi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র্শন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Default="00BA3E36" w:rsidP="007A690E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  <w:r w:rsidR="007A690E">
              <w:rPr>
                <w:rFonts w:ascii="NikoshBAN" w:hAnsi="NikoshBAN" w:cs="NikoshBAN"/>
                <w:sz w:val="24"/>
                <w:szCs w:val="24"/>
              </w:rPr>
              <w:t>শ্রী রতন হালদার</w:t>
            </w:r>
          </w:p>
          <w:p w:rsidR="007A690E" w:rsidRPr="001E169F" w:rsidRDefault="007A690E" w:rsidP="007A690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52-610721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m`eix </w:t>
            </w:r>
            <w:r w:rsidRPr="001E169F">
              <w:rPr>
                <w:rFonts w:ascii="NikoshBAN" w:hAnsi="NikoshBAN" w:cs="NikoshBAN"/>
                <w:sz w:val="24"/>
              </w:rPr>
              <w:t xml:space="preserve">সার্বিক গ্রাম উন্নয়ন সঃ সঃ লিঃ 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8B2C49">
              <w:rPr>
                <w:rFonts w:ascii="NikoshBAN" w:hAnsi="NikoshBAN" w:cs="NikoshBAN"/>
                <w:sz w:val="24"/>
                <w:szCs w:val="24"/>
              </w:rPr>
              <w:t xml:space="preserve"> 139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  <w:r w:rsidR="008B2C49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সদাবরী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কুড়ালগাছি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আবুল হাসেম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0161855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PvKzwjq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4</w:t>
            </w:r>
            <w:r w:rsidR="008B2C49">
              <w:rPr>
                <w:rFonts w:ascii="NikoshBAN" w:hAnsi="NikoshBAN" w:cs="NikoshBAN"/>
                <w:sz w:val="24"/>
                <w:szCs w:val="24"/>
              </w:rPr>
              <w:t>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  <w:r w:rsidR="00E53731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SutonnyMJ" w:hAnsi="SutonnyMJ" w:cs="SutonnyMJ"/>
                <w:sz w:val="24"/>
              </w:rPr>
              <w:t>PvKzwjqv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পোঃ কুড়ালগাছি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হোসাইন আহম্মেদ</w:t>
            </w:r>
          </w:p>
          <w:p w:rsidR="00BA3E36" w:rsidRPr="001E169F" w:rsidRDefault="00E53731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5-79480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PÛx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A40505">
              <w:rPr>
                <w:rFonts w:ascii="NikoshBAN" w:hAnsi="NikoshBAN" w:cs="NikoshBAN"/>
                <w:sz w:val="24"/>
                <w:szCs w:val="24"/>
              </w:rPr>
              <w:t>141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A40505" w:rsidRPr="001E169F">
              <w:rPr>
                <w:rFonts w:ascii="NikoshBAN" w:hAnsi="NikoshBAN" w:cs="NikoshBAN"/>
                <w:sz w:val="24"/>
                <w:szCs w:val="24"/>
              </w:rPr>
              <w:t>28/4/20</w:t>
            </w:r>
            <w:r w:rsidR="00A40505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 w:rsidRPr="001E169F">
              <w:rPr>
                <w:rFonts w:ascii="SutonnyMJ" w:hAnsi="SutonnyMJ" w:cs="SutonnyMJ"/>
                <w:sz w:val="24"/>
              </w:rPr>
              <w:t>PÛxcyi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</w:t>
            </w:r>
            <w:r w:rsidR="00E53731">
              <w:rPr>
                <w:rFonts w:ascii="NikoshBAN" w:hAnsi="NikoshBAN" w:cs="NikoshBAN"/>
                <w:sz w:val="24"/>
                <w:szCs w:val="24"/>
              </w:rPr>
              <w:t xml:space="preserve"> আজিজুল হক</w:t>
            </w:r>
          </w:p>
          <w:p w:rsidR="00BA3E36" w:rsidRPr="001E169F" w:rsidRDefault="00E53731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4-989055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`yM©v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A40505">
              <w:rPr>
                <w:rFonts w:ascii="NikoshBAN" w:hAnsi="NikoshBAN" w:cs="NikoshBAN"/>
                <w:sz w:val="24"/>
                <w:szCs w:val="24"/>
              </w:rPr>
              <w:t>142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A40505" w:rsidRPr="001E169F">
              <w:rPr>
                <w:rFonts w:ascii="NikoshBAN" w:hAnsi="NikoshBAN" w:cs="NikoshBAN"/>
                <w:sz w:val="24"/>
                <w:szCs w:val="24"/>
              </w:rPr>
              <w:t>28/4/20</w:t>
            </w:r>
            <w:r w:rsidR="00A40505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SutonnyMJ" w:hAnsi="SutonnyMJ" w:cs="SutonnyMJ"/>
                <w:sz w:val="24"/>
              </w:rPr>
              <w:t>`yM©vcyi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কুড়ালগাছি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সাইদুর রহমা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40217352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" w:hAnsi="Nikosh" w:cs="Nikosh"/>
                <w:sz w:val="24"/>
              </w:rPr>
              <w:t xml:space="preserve">কার্পাসডাঙ্গা মিশন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A40505">
              <w:rPr>
                <w:rFonts w:ascii="NikoshBAN" w:hAnsi="NikoshBAN" w:cs="NikoshBAN"/>
                <w:sz w:val="24"/>
                <w:szCs w:val="24"/>
              </w:rPr>
              <w:t>14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Nikosh" w:hAnsi="Nikosh" w:cs="Nikosh"/>
                <w:sz w:val="24"/>
              </w:rPr>
              <w:t xml:space="preserve">কার্পাসডাঙ্গা মিশন 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 w:rsidRPr="001E169F">
              <w:rPr>
                <w:rFonts w:ascii="Nikosh" w:hAnsi="Nikosh" w:cs="Nikosh"/>
                <w:sz w:val="24"/>
              </w:rPr>
              <w:t>কার্পাসডাঙ্গ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  <w:r>
              <w:rPr>
                <w:rFonts w:ascii="NikoshBAN" w:hAnsi="NikoshBAN" w:cs="NikoshBAN"/>
                <w:sz w:val="24"/>
                <w:szCs w:val="24"/>
              </w:rPr>
              <w:t>নমিতা মল্লিক মেরী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02801033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A40505" w:rsidP="003808E5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mvovevoxqv </w:t>
            </w:r>
            <w:r w:rsidR="00BA3E36"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3311F3">
              <w:rPr>
                <w:rFonts w:ascii="NikoshBAN" w:hAnsi="NikoshBAN" w:cs="NikoshBAN"/>
                <w:sz w:val="24"/>
                <w:szCs w:val="24"/>
              </w:rPr>
              <w:t>144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3311F3" w:rsidRPr="001E169F">
              <w:rPr>
                <w:rFonts w:ascii="NikoshBAN" w:hAnsi="NikoshBAN" w:cs="NikoshBAN"/>
                <w:sz w:val="24"/>
                <w:szCs w:val="24"/>
              </w:rPr>
              <w:t>28/4/20</w:t>
            </w:r>
            <w:r w:rsidR="003311F3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="003311F3">
              <w:rPr>
                <w:rFonts w:ascii="NikoshBAN" w:hAnsi="NikoshBAN" w:cs="NikoshBAN"/>
                <w:sz w:val="24"/>
                <w:szCs w:val="24"/>
              </w:rPr>
              <w:t>সাড়াবাড়ীয়া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কার্পাসডাঙ্গ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 w:rsidR="0096494A">
              <w:rPr>
                <w:rFonts w:ascii="NikoshBAN" w:hAnsi="NikoshBAN" w:cs="NikoshBAN"/>
                <w:sz w:val="24"/>
                <w:szCs w:val="24"/>
              </w:rPr>
              <w:t>সাহিনুল ইসলাম(তনু)</w:t>
            </w:r>
          </w:p>
          <w:p w:rsidR="0096494A" w:rsidRPr="001E169F" w:rsidRDefault="0096494A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07-66951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</w:rPr>
              <w:t>প্রতাপপুর 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45, তারিখঃ 28/4/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NikoshBAN" w:hAnsi="NikoshBAN" w:cs="NikoshBAN"/>
                <w:sz w:val="24"/>
              </w:rPr>
              <w:t>প্রতাপ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কুড়ালগাছি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শাকিল আহম্মেদ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5530205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E25C46" w:rsidP="003808E5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</w:t>
            </w:r>
            <w:r w:rsidR="00BA3E36" w:rsidRPr="001E169F">
              <w:rPr>
                <w:rFonts w:ascii="SutonnyMJ" w:hAnsi="SutonnyMJ" w:cs="SutonnyMJ"/>
                <w:sz w:val="24"/>
              </w:rPr>
              <w:t>wiivgcyi</w:t>
            </w:r>
            <w:r>
              <w:rPr>
                <w:rFonts w:ascii="SutonnyMJ" w:hAnsi="SutonnyMJ" w:cs="SutonnyMJ"/>
                <w:sz w:val="24"/>
              </w:rPr>
              <w:t xml:space="preserve"> gvVcvov</w:t>
            </w:r>
            <w:r w:rsidR="00BA3E36" w:rsidRPr="001E169F">
              <w:rPr>
                <w:rFonts w:ascii="SutonnyMJ" w:hAnsi="SutonnyMJ" w:cs="SutonnyMJ"/>
                <w:sz w:val="24"/>
              </w:rPr>
              <w:t xml:space="preserve"> </w:t>
            </w:r>
            <w:r w:rsidR="00BA3E36"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C81FEA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C81FEA">
              <w:rPr>
                <w:rFonts w:ascii="NikoshBAN" w:hAnsi="NikoshBAN" w:cs="NikoshBAN"/>
                <w:sz w:val="24"/>
                <w:szCs w:val="24"/>
              </w:rPr>
              <w:t xml:space="preserve"> 146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C81FEA" w:rsidRPr="001E169F">
              <w:rPr>
                <w:rFonts w:ascii="NikoshBAN" w:hAnsi="NikoshBAN" w:cs="NikoshBAN"/>
                <w:sz w:val="24"/>
                <w:szCs w:val="24"/>
              </w:rPr>
              <w:t>28/4/20</w:t>
            </w:r>
            <w:r w:rsidR="00C81FEA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হরিরামপুর</w:t>
            </w:r>
            <w:r w:rsidR="00C81FEA">
              <w:rPr>
                <w:rFonts w:ascii="NikoshBAN" w:hAnsi="NikoshBAN" w:cs="NikoshBAN"/>
                <w:sz w:val="24"/>
                <w:szCs w:val="24"/>
              </w:rPr>
              <w:t xml:space="preserve"> মাঠপাড়া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হরিরামপুর 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4F7049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  <w:r w:rsidR="004F7049">
              <w:rPr>
                <w:rFonts w:ascii="NikoshBAN" w:hAnsi="NikoshBAN" w:cs="NikoshBAN"/>
                <w:sz w:val="24"/>
                <w:szCs w:val="24"/>
              </w:rPr>
              <w:t>মোঃ হারুন অর রশীদ</w:t>
            </w:r>
          </w:p>
          <w:p w:rsidR="00BA3E36" w:rsidRPr="001E169F" w:rsidRDefault="009E7211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3-064000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9E7211" w:rsidRPr="000C1D44" w:rsidTr="00FD5DE2">
        <w:trPr>
          <w:jc w:val="center"/>
        </w:trPr>
        <w:tc>
          <w:tcPr>
            <w:tcW w:w="836" w:type="dxa"/>
            <w:vAlign w:val="center"/>
          </w:tcPr>
          <w:p w:rsidR="009E7211" w:rsidRPr="000C1D44" w:rsidRDefault="009E7211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9E7211" w:rsidRPr="001E169F" w:rsidRDefault="009E7211" w:rsidP="009E7211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</w:t>
            </w:r>
            <w:r w:rsidRPr="001E169F">
              <w:rPr>
                <w:rFonts w:ascii="SutonnyMJ" w:hAnsi="SutonnyMJ" w:cs="SutonnyMJ"/>
                <w:sz w:val="24"/>
              </w:rPr>
              <w:t>wiivgcyi</w:t>
            </w:r>
            <w:r>
              <w:rPr>
                <w:rFonts w:ascii="SutonnyMJ" w:hAnsi="SutonnyMJ" w:cs="SutonnyMJ"/>
                <w:sz w:val="24"/>
              </w:rPr>
              <w:t xml:space="preserve"> K¬vecvov</w:t>
            </w:r>
            <w:r w:rsidRPr="001E169F">
              <w:rPr>
                <w:rFonts w:ascii="SutonnyMJ" w:hAnsi="SutonnyMJ" w:cs="SutonnyMJ"/>
                <w:sz w:val="24"/>
              </w:rPr>
              <w:t xml:space="preserve">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9E7211" w:rsidRPr="001E169F" w:rsidRDefault="009E7211" w:rsidP="009E7211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147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9E7211" w:rsidRPr="001E169F" w:rsidRDefault="00037B22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হরিরামপুর ক্লাবপাড়া</w:t>
            </w:r>
            <w:r w:rsidR="009E7211" w:rsidRPr="001E169F">
              <w:rPr>
                <w:rFonts w:ascii="NikoshBAN" w:hAnsi="NikoshBAN" w:cs="NikoshBAN"/>
                <w:sz w:val="24"/>
                <w:szCs w:val="24"/>
              </w:rPr>
              <w:t>, পোঃ</w:t>
            </w:r>
            <w:r w:rsidR="009E7211">
              <w:rPr>
                <w:rFonts w:ascii="NikoshBAN" w:hAnsi="NikoshBAN" w:cs="NikoshBAN"/>
                <w:sz w:val="24"/>
                <w:szCs w:val="24"/>
              </w:rPr>
              <w:t>দর্শনা</w:t>
            </w:r>
          </w:p>
          <w:p w:rsidR="009E7211" w:rsidRPr="001E169F" w:rsidRDefault="009E7211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9E7211" w:rsidRPr="001E169F" w:rsidRDefault="009E7211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নূরমিন</w:t>
            </w:r>
          </w:p>
          <w:p w:rsidR="009E7211" w:rsidRPr="001E169F" w:rsidRDefault="009E7211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8-581744</w:t>
            </w:r>
          </w:p>
        </w:tc>
        <w:tc>
          <w:tcPr>
            <w:tcW w:w="1200" w:type="dxa"/>
            <w:vAlign w:val="center"/>
          </w:tcPr>
          <w:p w:rsidR="009E7211" w:rsidRPr="001E169F" w:rsidRDefault="009E7211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Kvc©vmWv½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2D7558">
              <w:rPr>
                <w:rFonts w:ascii="NikoshBAN" w:hAnsi="NikoshBAN" w:cs="NikoshBAN"/>
                <w:sz w:val="24"/>
                <w:szCs w:val="24"/>
              </w:rPr>
              <w:t>148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2D7558" w:rsidRPr="001E169F">
              <w:rPr>
                <w:rFonts w:ascii="NikoshBAN" w:hAnsi="NikoshBAN" w:cs="NikoshBAN"/>
                <w:sz w:val="24"/>
                <w:szCs w:val="24"/>
              </w:rPr>
              <w:t>28/4/20</w:t>
            </w:r>
            <w:r w:rsidR="002D7558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>
              <w:rPr>
                <w:rFonts w:ascii="NikoshBAN" w:hAnsi="NikoshBAN" w:cs="NikoshBAN"/>
                <w:sz w:val="24"/>
                <w:szCs w:val="24"/>
              </w:rPr>
              <w:t>কার্পাসডাঙ্গ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</w:t>
            </w:r>
            <w:r>
              <w:rPr>
                <w:rFonts w:ascii="NikoshBAN" w:hAnsi="NikoshBAN" w:cs="NikoshBAN"/>
                <w:sz w:val="24"/>
                <w:szCs w:val="24"/>
              </w:rPr>
              <w:t>োছাঃ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আজিজুর নাহার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68347743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wke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2D7558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2D7558">
              <w:rPr>
                <w:rFonts w:ascii="NikoshBAN" w:hAnsi="NikoshBAN" w:cs="NikoshBAN"/>
                <w:sz w:val="24"/>
                <w:szCs w:val="24"/>
              </w:rPr>
              <w:t xml:space="preserve"> 149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2D7558" w:rsidRPr="001E169F">
              <w:rPr>
                <w:rFonts w:ascii="NikoshBAN" w:hAnsi="NikoshBAN" w:cs="NikoshBAN"/>
                <w:sz w:val="24"/>
                <w:szCs w:val="24"/>
              </w:rPr>
              <w:t>28/4/20</w:t>
            </w:r>
            <w:r w:rsidR="002D7558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শিব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চন্দ্রবাস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আব্দুল্লাহ আলা রাহাত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7610313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QzwU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2D7558">
              <w:rPr>
                <w:rFonts w:ascii="NikoshBAN" w:hAnsi="NikoshBAN" w:cs="NikoshBAN"/>
                <w:sz w:val="24"/>
                <w:szCs w:val="24"/>
              </w:rPr>
              <w:t xml:space="preserve"> 15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ছুটি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নতিপোত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সোহাগ রানা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003870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‡cvZvicvo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2D7558">
              <w:rPr>
                <w:rFonts w:ascii="NikoshBAN" w:hAnsi="NikoshBAN" w:cs="NikoshBAN"/>
                <w:sz w:val="24"/>
                <w:szCs w:val="24"/>
              </w:rPr>
              <w:t>151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 w:rsidR="002D7558" w:rsidRPr="001E169F">
              <w:rPr>
                <w:rFonts w:ascii="NikoshBAN" w:hAnsi="NikoshBAN" w:cs="NikoshBAN"/>
                <w:sz w:val="24"/>
                <w:szCs w:val="24"/>
              </w:rPr>
              <w:t>28/4/20</w:t>
            </w:r>
            <w:r w:rsidR="002D7558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পোতারপাড়া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পোঃ </w:t>
            </w:r>
            <w:r>
              <w:rPr>
                <w:rFonts w:ascii="NikoshBAN" w:hAnsi="NikoshBAN" w:cs="NikoshBAN"/>
                <w:sz w:val="24"/>
                <w:szCs w:val="24"/>
              </w:rPr>
              <w:t>নতিপোত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  <w:r>
              <w:rPr>
                <w:rFonts w:ascii="NikoshBAN" w:hAnsi="NikoshBAN" w:cs="NikoshBAN"/>
                <w:sz w:val="24"/>
                <w:szCs w:val="24"/>
              </w:rPr>
              <w:t>মোছাঃ নয়ন তারা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7370967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weÂz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88372E">
              <w:rPr>
                <w:rFonts w:ascii="NikoshBAN" w:hAnsi="NikoshBAN" w:cs="NikoshBAN"/>
                <w:sz w:val="24"/>
                <w:szCs w:val="24"/>
              </w:rPr>
              <w:t>152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বিষ্ণু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বিষ্ণুপুর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রুবেল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হোসে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b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>Beªvwngcyi</w:t>
            </w:r>
            <w:r w:rsidRPr="001E169F">
              <w:rPr>
                <w:sz w:val="24"/>
              </w:rPr>
              <w:t xml:space="preserve">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 w:rsidR="0088372E">
              <w:rPr>
                <w:rFonts w:ascii="NikoshBAN" w:hAnsi="NikoshBAN" w:cs="NikoshBAN"/>
                <w:sz w:val="24"/>
                <w:szCs w:val="24"/>
              </w:rPr>
              <w:t>15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3, তারিখঃ </w:t>
            </w:r>
            <w:r w:rsidR="0088372E" w:rsidRPr="001E169F">
              <w:rPr>
                <w:rFonts w:ascii="NikoshBAN" w:hAnsi="NikoshBAN" w:cs="NikoshBAN"/>
                <w:sz w:val="24"/>
                <w:szCs w:val="24"/>
              </w:rPr>
              <w:t>28/4/20</w:t>
            </w:r>
            <w:r w:rsidR="0088372E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ইব্রাহিম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পোঃ </w:t>
            </w:r>
            <w:r>
              <w:rPr>
                <w:rFonts w:ascii="NikoshBAN" w:hAnsi="NikoshBAN" w:cs="NikoshBAN"/>
                <w:sz w:val="24"/>
                <w:szCs w:val="24"/>
              </w:rPr>
              <w:t>কলাবাড়ী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আল জুবায়ের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0928028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jwÿ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3808E5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>154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>
              <w:rPr>
                <w:rFonts w:ascii="NikoshBAN" w:hAnsi="NikoshBAN" w:cs="NikoshBAN"/>
                <w:sz w:val="24"/>
                <w:szCs w:val="24"/>
              </w:rPr>
              <w:t>28/4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লক্ষী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পোঃ </w:t>
            </w:r>
            <w:r>
              <w:rPr>
                <w:rFonts w:ascii="NikoshBAN" w:hAnsi="NikoshBAN" w:cs="NikoshBAN"/>
                <w:sz w:val="24"/>
                <w:szCs w:val="24"/>
              </w:rPr>
              <w:t>গোপালপুর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জাহিদ 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হোসেন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2552191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FD5DE2">
        <w:trPr>
          <w:jc w:val="center"/>
        </w:trPr>
        <w:tc>
          <w:tcPr>
            <w:tcW w:w="836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BA3E36" w:rsidRPr="001E169F" w:rsidRDefault="00BA3E36" w:rsidP="003808E5">
            <w:pPr>
              <w:rPr>
                <w:rFonts w:ascii="Nikosh" w:hAnsi="Nikosh" w:cs="Nikosh"/>
                <w:sz w:val="24"/>
              </w:rPr>
            </w:pPr>
            <w:r w:rsidRPr="001E169F">
              <w:rPr>
                <w:rFonts w:ascii="Nikosh" w:hAnsi="Nikosh" w:cs="Nikosh"/>
                <w:sz w:val="24"/>
              </w:rPr>
              <w:t>নতিপোতা সার্বিক গ্রাম উন্নয়ন সঃ সঃ লিঃ</w:t>
            </w:r>
          </w:p>
          <w:p w:rsidR="005242A4" w:rsidRPr="00555472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রেজি নং155, তারিখঃ </w:t>
            </w:r>
            <w:r>
              <w:rPr>
                <w:rFonts w:ascii="NikoshBAN" w:hAnsi="NikoshBAN" w:cs="NikoshBAN"/>
                <w:sz w:val="24"/>
                <w:szCs w:val="24"/>
              </w:rPr>
              <w:t>23/6/2020</w:t>
            </w:r>
          </w:p>
        </w:tc>
        <w:tc>
          <w:tcPr>
            <w:tcW w:w="4230" w:type="dxa"/>
          </w:tcPr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>
              <w:rPr>
                <w:rFonts w:ascii="NikoshBAN" w:hAnsi="NikoshBAN" w:cs="NikoshBAN"/>
                <w:sz w:val="24"/>
                <w:szCs w:val="24"/>
              </w:rPr>
              <w:t>নতিপোতা</w:t>
            </w:r>
          </w:p>
          <w:p w:rsidR="00BA3E36" w:rsidRPr="001E169F" w:rsidRDefault="00BA3E36" w:rsidP="003808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996" w:type="dxa"/>
            <w:vAlign w:val="center"/>
          </w:tcPr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আব্দুর রশিদ</w:t>
            </w:r>
          </w:p>
          <w:p w:rsidR="00BA3E36" w:rsidRPr="001E169F" w:rsidRDefault="00BA3E3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3250104</w:t>
            </w:r>
          </w:p>
        </w:tc>
        <w:tc>
          <w:tcPr>
            <w:tcW w:w="120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গোবিন্দ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পুর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 xml:space="preserve">রেজি নং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</w:t>
            </w: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 xml:space="preserve"> 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rFonts w:ascii="Vrinda" w:hAnsi="Vrinda" w:cs="Vrinda"/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গোবিন্দ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পরান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পুর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২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পরান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কাদি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৬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/১০/৮৪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কাদি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রম্নদ্রনগ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৮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রম্নদ্রনগ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চন্দ্রবাস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২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/১১/৭৬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চন্দ্রবাস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চন্দ্রবাস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বাসত্ম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বাসত্ম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গোবিন্দ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রঘুনাথপুর 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১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রঘূনাথ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গোবিন্দ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বুইচিতল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৭৫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বুইচিতল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কুড়ালগাছি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সুবোল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১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/১১/৭৬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সুবোল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গোবিন্দ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ইশ্বর চন্দ্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পুর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৬৯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ইশ্বর চন্দ্র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দামুড়হুদ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৭১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দামুড়হুদ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দামুড়হুদা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মদ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৭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/০৫/৮২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মদ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সড়াবাড়িয়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ছয়ঘরিয়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৬৪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ছয়ঘরিয়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চন্ডি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৫৯১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০৭/৪/৭০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চন্ডি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কুড়ালগাছি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FD5DE2">
        <w:trPr>
          <w:jc w:val="center"/>
        </w:trPr>
        <w:tc>
          <w:tcPr>
            <w:tcW w:w="836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৭০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4230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দর্শ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996" w:type="dxa"/>
            <w:vAlign w:val="center"/>
          </w:tcPr>
          <w:p w:rsidR="004B4076" w:rsidRPr="001E169F" w:rsidRDefault="004B4076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C0301D" w:rsidRPr="000C1D44" w:rsidTr="00FD5DE2">
        <w:trPr>
          <w:jc w:val="center"/>
        </w:trPr>
        <w:tc>
          <w:tcPr>
            <w:tcW w:w="836" w:type="dxa"/>
            <w:vAlign w:val="center"/>
          </w:tcPr>
          <w:p w:rsidR="00C0301D" w:rsidRPr="000C1D44" w:rsidRDefault="00C0301D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824" w:type="dxa"/>
            <w:vAlign w:val="center"/>
          </w:tcPr>
          <w:p w:rsidR="00C0301D" w:rsidRDefault="00C0301D" w:rsidP="003808E5">
            <w:pPr>
              <w:tabs>
                <w:tab w:val="left" w:pos="3720"/>
              </w:tabs>
              <w:rPr>
                <w:rFonts w:ascii="Nikosh" w:hAnsi="Nikosh" w:cs="Nikosh"/>
                <w:szCs w:val="18"/>
              </w:rPr>
            </w:pPr>
            <w:r w:rsidRPr="00B60557">
              <w:rPr>
                <w:rFonts w:ascii="Nikosh" w:hAnsi="Nikosh" w:cs="Nikosh"/>
                <w:szCs w:val="18"/>
              </w:rPr>
              <w:t>কামারপাড়া কৃষি উন্নয়ন সমবায় সমিতি লিঃ</w:t>
            </w:r>
          </w:p>
          <w:p w:rsidR="00C0301D" w:rsidRDefault="00C0301D" w:rsidP="00C0301D">
            <w:pPr>
              <w:tabs>
                <w:tab w:val="left" w:pos="3720"/>
              </w:tabs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 ০৯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rFonts w:ascii="Vrinda" w:hAnsi="Vrinda" w:cs="Vrinda"/>
                <w:sz w:val="18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০৫/৪/২০১৭</w:t>
            </w:r>
          </w:p>
        </w:tc>
        <w:tc>
          <w:tcPr>
            <w:tcW w:w="4230" w:type="dxa"/>
            <w:vAlign w:val="center"/>
          </w:tcPr>
          <w:p w:rsidR="00C0301D" w:rsidRDefault="00C0301D" w:rsidP="003808E5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B60557">
              <w:rPr>
                <w:rFonts w:ascii="Nikosh" w:hAnsi="Nikosh" w:cs="Nikosh"/>
                <w:szCs w:val="18"/>
              </w:rPr>
              <w:t>গ্রাম-পারকৃষ্ণপুর ,ডাকঘর -দর্শনা উপজেলা -দামুড়হুদা জেলা - চুয়াডাঙ্গা ।</w:t>
            </w:r>
          </w:p>
        </w:tc>
        <w:tc>
          <w:tcPr>
            <w:tcW w:w="2996" w:type="dxa"/>
            <w:vAlign w:val="center"/>
          </w:tcPr>
          <w:p w:rsidR="00C0301D" w:rsidRPr="00C0301D" w:rsidRDefault="00C0301D" w:rsidP="00CC1DE3">
            <w:pPr>
              <w:rPr>
                <w:rFonts w:ascii="Nikosh" w:hAnsi="Nikosh" w:cs="Nikosh"/>
                <w:szCs w:val="18"/>
              </w:rPr>
            </w:pPr>
            <w:r w:rsidRPr="00B60557">
              <w:rPr>
                <w:rFonts w:ascii="Nikosh" w:hAnsi="Nikosh" w:cs="Nikosh"/>
                <w:szCs w:val="18"/>
              </w:rPr>
              <w:t>মোঃ</w:t>
            </w:r>
            <w:r>
              <w:rPr>
                <w:rFonts w:ascii="Nikosh" w:hAnsi="Nikosh" w:cs="Nikosh"/>
                <w:szCs w:val="18"/>
              </w:rPr>
              <w:t xml:space="preserve"> </w:t>
            </w:r>
            <w:r w:rsidR="00CC1DE3">
              <w:rPr>
                <w:rFonts w:ascii="Nikosh" w:hAnsi="Nikosh" w:cs="Nikosh"/>
                <w:szCs w:val="18"/>
              </w:rPr>
              <w:t>আক্দুল আলীম</w:t>
            </w:r>
            <w:r w:rsidRPr="00B60557">
              <w:rPr>
                <w:rFonts w:ascii="Nikosh" w:hAnsi="Nikosh" w:cs="Nikosh"/>
                <w:szCs w:val="18"/>
              </w:rPr>
              <w:t xml:space="preserve"> ,সভাপতি</w:t>
            </w:r>
          </w:p>
        </w:tc>
        <w:tc>
          <w:tcPr>
            <w:tcW w:w="1200" w:type="dxa"/>
            <w:vAlign w:val="center"/>
          </w:tcPr>
          <w:p w:rsidR="00C0301D" w:rsidRPr="00D0548F" w:rsidRDefault="00C0301D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</w:tbl>
    <w:p w:rsidR="00050EF9" w:rsidRDefault="00050EF9" w:rsidP="00555472">
      <w:pPr>
        <w:tabs>
          <w:tab w:val="left" w:pos="13770"/>
        </w:tabs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050EF9" w:rsidRDefault="00050EF9" w:rsidP="00555472">
      <w:pPr>
        <w:tabs>
          <w:tab w:val="left" w:pos="13770"/>
        </w:tabs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555472" w:rsidRDefault="00426CD1" w:rsidP="00555472">
      <w:pPr>
        <w:tabs>
          <w:tab w:val="left" w:pos="13770"/>
        </w:tabs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্বাক্ষরিত/-</w:t>
      </w:r>
    </w:p>
    <w:p w:rsidR="00EC0FDF" w:rsidRDefault="00555472" w:rsidP="00555472">
      <w:pPr>
        <w:tabs>
          <w:tab w:val="left" w:pos="13770"/>
        </w:tabs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োঃ হারুন-অর-রশীদ</w:t>
      </w:r>
    </w:p>
    <w:p w:rsidR="00555472" w:rsidRDefault="00555472" w:rsidP="00555472">
      <w:pPr>
        <w:tabs>
          <w:tab w:val="left" w:pos="13770"/>
        </w:tabs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555472" w:rsidRDefault="00555472" w:rsidP="00555472">
      <w:pPr>
        <w:tabs>
          <w:tab w:val="left" w:pos="13770"/>
        </w:tabs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দামুড়হুদা, চুয়াডাঙ্গা।</w:t>
      </w:r>
    </w:p>
    <w:sectPr w:rsidR="00555472" w:rsidSect="004B6137">
      <w:footerReference w:type="default" r:id="rId8"/>
      <w:pgSz w:w="16834" w:h="11909" w:orient="landscape" w:code="9"/>
      <w:pgMar w:top="432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E5" w:rsidRDefault="005D2CE5" w:rsidP="0083640C">
      <w:pPr>
        <w:spacing w:after="0" w:line="240" w:lineRule="auto"/>
      </w:pPr>
      <w:r>
        <w:separator/>
      </w:r>
    </w:p>
  </w:endnote>
  <w:endnote w:type="continuationSeparator" w:id="1">
    <w:p w:rsidR="005D2CE5" w:rsidRDefault="005D2CE5" w:rsidP="008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11" w:rsidRPr="009878F0" w:rsidRDefault="009E7211">
    <w:pPr>
      <w:pStyle w:val="Footer"/>
      <w:rPr>
        <w:sz w:val="18"/>
      </w:rPr>
    </w:pPr>
    <w:r w:rsidRPr="009878F0">
      <w:rPr>
        <w:sz w:val="18"/>
      </w:rPr>
      <w:t xml:space="preserve">  </w:t>
    </w:r>
    <w:fldSimple w:instr=" FILENAME  \p  \* MERGEFORMAT ">
      <w:r w:rsidR="00AE1CBE" w:rsidRPr="00AE1CBE">
        <w:rPr>
          <w:noProof/>
          <w:sz w:val="18"/>
        </w:rPr>
        <w:t>D:\</w:t>
      </w:r>
      <w:r w:rsidR="00AE1CBE" w:rsidRPr="00AE1CBE">
        <w:rPr>
          <w:rFonts w:ascii="Vrinda" w:hAnsi="Vrinda" w:cs="Vrinda" w:hint="cs"/>
          <w:noProof/>
          <w:sz w:val="18"/>
        </w:rPr>
        <w:t>কার্যকর</w:t>
      </w:r>
      <w:r w:rsidR="00AE1CBE" w:rsidRPr="00AE1CBE">
        <w:rPr>
          <w:rFonts w:ascii="Vrinda" w:hAnsi="Vrinda" w:cs="Vrinda"/>
          <w:noProof/>
          <w:sz w:val="18"/>
        </w:rPr>
        <w:t xml:space="preserve"> </w:t>
      </w:r>
      <w:r w:rsidR="00AE1CBE" w:rsidRPr="00AE1CBE">
        <w:rPr>
          <w:rFonts w:ascii="Vrinda" w:hAnsi="Vrinda" w:cs="Vrinda" w:hint="cs"/>
          <w:noProof/>
          <w:sz w:val="18"/>
        </w:rPr>
        <w:t>ও</w:t>
      </w:r>
      <w:r w:rsidR="00AE1CBE" w:rsidRPr="00AE1CBE">
        <w:rPr>
          <w:rFonts w:ascii="Vrinda" w:hAnsi="Vrinda" w:cs="Vrinda"/>
          <w:noProof/>
          <w:sz w:val="18"/>
        </w:rPr>
        <w:t xml:space="preserve"> </w:t>
      </w:r>
      <w:r w:rsidR="00AE1CBE" w:rsidRPr="00AE1CBE">
        <w:rPr>
          <w:rFonts w:ascii="Vrinda" w:hAnsi="Vrinda" w:cs="Vrinda" w:hint="cs"/>
          <w:noProof/>
          <w:sz w:val="18"/>
        </w:rPr>
        <w:t>অকার্যকর</w:t>
      </w:r>
      <w:r w:rsidR="00AE1CBE" w:rsidRPr="00AE1CBE">
        <w:rPr>
          <w:rFonts w:ascii="Vrinda" w:hAnsi="Vrinda" w:cs="Vrinda"/>
          <w:noProof/>
          <w:sz w:val="18"/>
        </w:rPr>
        <w:t xml:space="preserve"> </w:t>
      </w:r>
      <w:r w:rsidR="00AE1CBE" w:rsidRPr="00AE1CBE">
        <w:rPr>
          <w:rFonts w:ascii="Vrinda" w:hAnsi="Vrinda" w:cs="Vrinda" w:hint="cs"/>
          <w:noProof/>
          <w:sz w:val="18"/>
        </w:rPr>
        <w:t>সমিতির</w:t>
      </w:r>
      <w:r w:rsidR="00AE1CBE" w:rsidRPr="00AE1CBE">
        <w:rPr>
          <w:rFonts w:ascii="Vrinda" w:hAnsi="Vrinda" w:cs="Vrinda"/>
          <w:noProof/>
          <w:sz w:val="18"/>
        </w:rPr>
        <w:t xml:space="preserve"> </w:t>
      </w:r>
      <w:r w:rsidR="00AE1CBE" w:rsidRPr="00AE1CBE">
        <w:rPr>
          <w:rFonts w:ascii="Vrinda" w:hAnsi="Vrinda" w:cs="Vrinda" w:hint="cs"/>
          <w:noProof/>
          <w:sz w:val="18"/>
        </w:rPr>
        <w:t>নামের</w:t>
      </w:r>
      <w:r w:rsidR="00AE1CBE" w:rsidRPr="00AE1CBE">
        <w:rPr>
          <w:rFonts w:ascii="Vrinda" w:hAnsi="Vrinda" w:cs="Vrinda"/>
          <w:noProof/>
          <w:sz w:val="18"/>
        </w:rPr>
        <w:t xml:space="preserve"> </w:t>
      </w:r>
      <w:r w:rsidR="00AE1CBE" w:rsidRPr="00AE1CBE">
        <w:rPr>
          <w:rFonts w:ascii="Vrinda" w:hAnsi="Vrinda" w:cs="Vrinda" w:hint="cs"/>
          <w:noProof/>
          <w:sz w:val="18"/>
        </w:rPr>
        <w:t>তালিক</w:t>
      </w:r>
      <w:r w:rsidR="00AE1CBE" w:rsidRPr="00AE1CBE">
        <w:rPr>
          <w:rFonts w:ascii="Vrinda" w:hAnsi="Vrinda" w:cs="Vrinda" w:hint="cs"/>
          <w:noProof/>
        </w:rPr>
        <w:t>া</w:t>
      </w:r>
      <w:r w:rsidR="00AE1CBE">
        <w:rPr>
          <w:noProof/>
        </w:rPr>
        <w:t>\</w:t>
      </w:r>
      <w:r w:rsidR="00AE1CBE" w:rsidRPr="00AE1CBE">
        <w:rPr>
          <w:rFonts w:ascii="Vrinda" w:hAnsi="Vrinda" w:cs="Vrinda" w:hint="cs"/>
          <w:noProof/>
        </w:rPr>
        <w:t>কার্যকর</w:t>
      </w:r>
      <w:r w:rsidR="00AE1CBE">
        <w:rPr>
          <w:noProof/>
        </w:rPr>
        <w:t xml:space="preserve"> </w:t>
      </w:r>
      <w:r w:rsidR="00AE1CBE" w:rsidRPr="00AE1CBE">
        <w:rPr>
          <w:rFonts w:ascii="Vrinda" w:hAnsi="Vrinda" w:cs="Vrinda" w:hint="cs"/>
          <w:noProof/>
        </w:rPr>
        <w:t>সমবায়</w:t>
      </w:r>
      <w:r w:rsidR="00AE1CBE">
        <w:rPr>
          <w:noProof/>
        </w:rPr>
        <w:t xml:space="preserve"> </w:t>
      </w:r>
      <w:r w:rsidR="00AE1CBE" w:rsidRPr="00AE1CBE">
        <w:rPr>
          <w:rFonts w:ascii="Vrinda" w:hAnsi="Vrinda" w:cs="Vrinda" w:hint="cs"/>
          <w:noProof/>
        </w:rPr>
        <w:t>সমিতির</w:t>
      </w:r>
      <w:r w:rsidR="00AE1CBE">
        <w:rPr>
          <w:noProof/>
        </w:rPr>
        <w:t xml:space="preserve"> </w:t>
      </w:r>
      <w:r w:rsidR="00AE1CBE" w:rsidRPr="00AE1CBE">
        <w:rPr>
          <w:rFonts w:ascii="Vrinda" w:hAnsi="Vrinda" w:cs="Vrinda" w:hint="cs"/>
          <w:noProof/>
        </w:rPr>
        <w:t>তালিকা</w:t>
      </w:r>
      <w:r w:rsidR="00AE1CBE">
        <w:rPr>
          <w:noProof/>
        </w:rPr>
        <w:t xml:space="preserve">  2019-2020 Copy (2).docx</w:t>
      </w:r>
    </w:fldSimple>
    <w:r w:rsidRPr="009878F0">
      <w:rPr>
        <w:sz w:val="18"/>
      </w:rPr>
      <w:t xml:space="preserve">  </w:t>
    </w:r>
    <w:sdt>
      <w:sdtPr>
        <w:rPr>
          <w:sz w:val="18"/>
        </w:rPr>
        <w:id w:val="1965470"/>
        <w:docPartObj>
          <w:docPartGallery w:val="Page Numbers (Bottom of Page)"/>
          <w:docPartUnique/>
        </w:docPartObj>
      </w:sdtPr>
      <w:sdtContent>
        <w:r w:rsidRPr="009878F0">
          <w:rPr>
            <w:sz w:val="18"/>
          </w:rPr>
          <w:fldChar w:fldCharType="begin"/>
        </w:r>
        <w:r w:rsidRPr="009878F0">
          <w:rPr>
            <w:sz w:val="18"/>
          </w:rPr>
          <w:instrText xml:space="preserve"> PAGE   \* MERGEFORMAT </w:instrText>
        </w:r>
        <w:r w:rsidRPr="009878F0">
          <w:rPr>
            <w:sz w:val="18"/>
          </w:rPr>
          <w:fldChar w:fldCharType="separate"/>
        </w:r>
        <w:r w:rsidR="00AE1CBE">
          <w:rPr>
            <w:noProof/>
            <w:sz w:val="18"/>
          </w:rPr>
          <w:t>15</w:t>
        </w:r>
        <w:r w:rsidRPr="009878F0">
          <w:rPr>
            <w:sz w:val="18"/>
          </w:rPr>
          <w:fldChar w:fldCharType="end"/>
        </w:r>
      </w:sdtContent>
    </w:sdt>
  </w:p>
  <w:p w:rsidR="009E7211" w:rsidRDefault="009E72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E5" w:rsidRDefault="005D2CE5" w:rsidP="0083640C">
      <w:pPr>
        <w:spacing w:after="0" w:line="240" w:lineRule="auto"/>
      </w:pPr>
      <w:r>
        <w:separator/>
      </w:r>
    </w:p>
  </w:footnote>
  <w:footnote w:type="continuationSeparator" w:id="1">
    <w:p w:rsidR="005D2CE5" w:rsidRDefault="005D2CE5" w:rsidP="00836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2DF8"/>
    <w:multiLevelType w:val="hybridMultilevel"/>
    <w:tmpl w:val="1E40CFBA"/>
    <w:lvl w:ilvl="0" w:tplc="D7FC8B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6E13"/>
    <w:multiLevelType w:val="hybridMultilevel"/>
    <w:tmpl w:val="E59C1D2C"/>
    <w:lvl w:ilvl="0" w:tplc="F698CE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66CF3"/>
    <w:multiLevelType w:val="hybridMultilevel"/>
    <w:tmpl w:val="CCF8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63A"/>
    <w:rsid w:val="0000190D"/>
    <w:rsid w:val="00005322"/>
    <w:rsid w:val="0001068B"/>
    <w:rsid w:val="000204B6"/>
    <w:rsid w:val="00022246"/>
    <w:rsid w:val="0002329A"/>
    <w:rsid w:val="00024C23"/>
    <w:rsid w:val="0003414E"/>
    <w:rsid w:val="00035178"/>
    <w:rsid w:val="000354BD"/>
    <w:rsid w:val="00037B22"/>
    <w:rsid w:val="00040213"/>
    <w:rsid w:val="00040562"/>
    <w:rsid w:val="00050EF9"/>
    <w:rsid w:val="00061D4D"/>
    <w:rsid w:val="00062A26"/>
    <w:rsid w:val="00067203"/>
    <w:rsid w:val="0007505A"/>
    <w:rsid w:val="0008068C"/>
    <w:rsid w:val="00086742"/>
    <w:rsid w:val="000A43BA"/>
    <w:rsid w:val="000A43EE"/>
    <w:rsid w:val="000B0DC4"/>
    <w:rsid w:val="000B1BF7"/>
    <w:rsid w:val="000B26C0"/>
    <w:rsid w:val="000B2F37"/>
    <w:rsid w:val="000B5C3B"/>
    <w:rsid w:val="000B6841"/>
    <w:rsid w:val="000C1D44"/>
    <w:rsid w:val="000C2799"/>
    <w:rsid w:val="000C42B2"/>
    <w:rsid w:val="000C482A"/>
    <w:rsid w:val="000C4876"/>
    <w:rsid w:val="000C7E60"/>
    <w:rsid w:val="000D08AC"/>
    <w:rsid w:val="000D3BA9"/>
    <w:rsid w:val="000D5F96"/>
    <w:rsid w:val="000E368B"/>
    <w:rsid w:val="000E5915"/>
    <w:rsid w:val="000F776B"/>
    <w:rsid w:val="00102739"/>
    <w:rsid w:val="00104C45"/>
    <w:rsid w:val="00106CF3"/>
    <w:rsid w:val="00113CC5"/>
    <w:rsid w:val="001153C9"/>
    <w:rsid w:val="001212C2"/>
    <w:rsid w:val="00122E13"/>
    <w:rsid w:val="00127219"/>
    <w:rsid w:val="001412A4"/>
    <w:rsid w:val="00145267"/>
    <w:rsid w:val="0014706E"/>
    <w:rsid w:val="00152424"/>
    <w:rsid w:val="00152D08"/>
    <w:rsid w:val="00161CFB"/>
    <w:rsid w:val="0016343B"/>
    <w:rsid w:val="00164372"/>
    <w:rsid w:val="0016451A"/>
    <w:rsid w:val="00165A51"/>
    <w:rsid w:val="00167CF0"/>
    <w:rsid w:val="00170414"/>
    <w:rsid w:val="0017269B"/>
    <w:rsid w:val="00172D2B"/>
    <w:rsid w:val="001731F4"/>
    <w:rsid w:val="00176CAD"/>
    <w:rsid w:val="00177154"/>
    <w:rsid w:val="0017796F"/>
    <w:rsid w:val="0018011A"/>
    <w:rsid w:val="001803E4"/>
    <w:rsid w:val="00180FA8"/>
    <w:rsid w:val="0018135E"/>
    <w:rsid w:val="00196561"/>
    <w:rsid w:val="00197941"/>
    <w:rsid w:val="001A0895"/>
    <w:rsid w:val="001B58C3"/>
    <w:rsid w:val="001B7EBE"/>
    <w:rsid w:val="001C4684"/>
    <w:rsid w:val="001D3DF9"/>
    <w:rsid w:val="001D53F5"/>
    <w:rsid w:val="001D6675"/>
    <w:rsid w:val="001E169F"/>
    <w:rsid w:val="001E1741"/>
    <w:rsid w:val="001E26C8"/>
    <w:rsid w:val="001E77DC"/>
    <w:rsid w:val="001F2329"/>
    <w:rsid w:val="00204020"/>
    <w:rsid w:val="00205D7D"/>
    <w:rsid w:val="0021416E"/>
    <w:rsid w:val="002148AE"/>
    <w:rsid w:val="00224BDC"/>
    <w:rsid w:val="0022560E"/>
    <w:rsid w:val="0023229F"/>
    <w:rsid w:val="00234A8D"/>
    <w:rsid w:val="0023631C"/>
    <w:rsid w:val="0023694F"/>
    <w:rsid w:val="00241078"/>
    <w:rsid w:val="00251387"/>
    <w:rsid w:val="00252764"/>
    <w:rsid w:val="00252F6B"/>
    <w:rsid w:val="002612E2"/>
    <w:rsid w:val="00262B36"/>
    <w:rsid w:val="00263F78"/>
    <w:rsid w:val="0027355D"/>
    <w:rsid w:val="00277AB2"/>
    <w:rsid w:val="00280C31"/>
    <w:rsid w:val="00290B92"/>
    <w:rsid w:val="00292C78"/>
    <w:rsid w:val="002A4D4D"/>
    <w:rsid w:val="002A6A27"/>
    <w:rsid w:val="002B2544"/>
    <w:rsid w:val="002B2721"/>
    <w:rsid w:val="002B6041"/>
    <w:rsid w:val="002B6A30"/>
    <w:rsid w:val="002B7E94"/>
    <w:rsid w:val="002C6A14"/>
    <w:rsid w:val="002C6D08"/>
    <w:rsid w:val="002C7872"/>
    <w:rsid w:val="002C7F80"/>
    <w:rsid w:val="002D311B"/>
    <w:rsid w:val="002D33DF"/>
    <w:rsid w:val="002D353D"/>
    <w:rsid w:val="002D524C"/>
    <w:rsid w:val="002D7558"/>
    <w:rsid w:val="002E0645"/>
    <w:rsid w:val="002E2604"/>
    <w:rsid w:val="002E605B"/>
    <w:rsid w:val="002E6E32"/>
    <w:rsid w:val="002F0E1A"/>
    <w:rsid w:val="002F2CFC"/>
    <w:rsid w:val="002F5CE6"/>
    <w:rsid w:val="00304644"/>
    <w:rsid w:val="00304CF5"/>
    <w:rsid w:val="00305507"/>
    <w:rsid w:val="003141F3"/>
    <w:rsid w:val="003172D0"/>
    <w:rsid w:val="00321938"/>
    <w:rsid w:val="00325BFF"/>
    <w:rsid w:val="00326421"/>
    <w:rsid w:val="00326D52"/>
    <w:rsid w:val="00330AC5"/>
    <w:rsid w:val="003311F3"/>
    <w:rsid w:val="00334763"/>
    <w:rsid w:val="003367F8"/>
    <w:rsid w:val="00344A69"/>
    <w:rsid w:val="003455AD"/>
    <w:rsid w:val="003509EE"/>
    <w:rsid w:val="0035268C"/>
    <w:rsid w:val="00364713"/>
    <w:rsid w:val="00365798"/>
    <w:rsid w:val="00372E0B"/>
    <w:rsid w:val="00373BAC"/>
    <w:rsid w:val="003750B4"/>
    <w:rsid w:val="0037617A"/>
    <w:rsid w:val="003808E5"/>
    <w:rsid w:val="00384F34"/>
    <w:rsid w:val="00393BFA"/>
    <w:rsid w:val="003943C0"/>
    <w:rsid w:val="00396013"/>
    <w:rsid w:val="00396CA5"/>
    <w:rsid w:val="003A23A5"/>
    <w:rsid w:val="003A4CBE"/>
    <w:rsid w:val="003A5003"/>
    <w:rsid w:val="003B01F4"/>
    <w:rsid w:val="003B1017"/>
    <w:rsid w:val="003B1CAF"/>
    <w:rsid w:val="003B3AFA"/>
    <w:rsid w:val="003B559B"/>
    <w:rsid w:val="003B6AEA"/>
    <w:rsid w:val="003B70DB"/>
    <w:rsid w:val="003C4813"/>
    <w:rsid w:val="003C57F5"/>
    <w:rsid w:val="003C71D9"/>
    <w:rsid w:val="003D0730"/>
    <w:rsid w:val="003D36D8"/>
    <w:rsid w:val="003D4510"/>
    <w:rsid w:val="003D5D75"/>
    <w:rsid w:val="003E07A0"/>
    <w:rsid w:val="003E3C68"/>
    <w:rsid w:val="003E501C"/>
    <w:rsid w:val="003E57C7"/>
    <w:rsid w:val="003E5888"/>
    <w:rsid w:val="003E60BC"/>
    <w:rsid w:val="003F099D"/>
    <w:rsid w:val="003F142A"/>
    <w:rsid w:val="003F2420"/>
    <w:rsid w:val="00403E8A"/>
    <w:rsid w:val="00404758"/>
    <w:rsid w:val="00407CD7"/>
    <w:rsid w:val="00412712"/>
    <w:rsid w:val="00413004"/>
    <w:rsid w:val="00414D60"/>
    <w:rsid w:val="00415F5D"/>
    <w:rsid w:val="00420BB7"/>
    <w:rsid w:val="00421F18"/>
    <w:rsid w:val="00426566"/>
    <w:rsid w:val="00426CD1"/>
    <w:rsid w:val="00431B87"/>
    <w:rsid w:val="004320FD"/>
    <w:rsid w:val="00435D00"/>
    <w:rsid w:val="004373F9"/>
    <w:rsid w:val="00446DAE"/>
    <w:rsid w:val="00457A9F"/>
    <w:rsid w:val="0046118D"/>
    <w:rsid w:val="004638BC"/>
    <w:rsid w:val="004638D9"/>
    <w:rsid w:val="0046558C"/>
    <w:rsid w:val="00475223"/>
    <w:rsid w:val="00481BB2"/>
    <w:rsid w:val="00481FD5"/>
    <w:rsid w:val="00493290"/>
    <w:rsid w:val="00494C53"/>
    <w:rsid w:val="00497D40"/>
    <w:rsid w:val="004A1F5C"/>
    <w:rsid w:val="004A60D6"/>
    <w:rsid w:val="004B25F5"/>
    <w:rsid w:val="004B4076"/>
    <w:rsid w:val="004B6137"/>
    <w:rsid w:val="004C1C83"/>
    <w:rsid w:val="004C2109"/>
    <w:rsid w:val="004C3BB4"/>
    <w:rsid w:val="004C56C8"/>
    <w:rsid w:val="004C5937"/>
    <w:rsid w:val="004C7BBC"/>
    <w:rsid w:val="004D0CDC"/>
    <w:rsid w:val="004D1D82"/>
    <w:rsid w:val="004E0EAA"/>
    <w:rsid w:val="004E533C"/>
    <w:rsid w:val="004E5B5D"/>
    <w:rsid w:val="004F7049"/>
    <w:rsid w:val="00500893"/>
    <w:rsid w:val="00502559"/>
    <w:rsid w:val="0050328E"/>
    <w:rsid w:val="0052173F"/>
    <w:rsid w:val="005242A4"/>
    <w:rsid w:val="00524AFA"/>
    <w:rsid w:val="00525D03"/>
    <w:rsid w:val="00536E50"/>
    <w:rsid w:val="0054581D"/>
    <w:rsid w:val="00547A6C"/>
    <w:rsid w:val="00547AFB"/>
    <w:rsid w:val="00550C57"/>
    <w:rsid w:val="00554354"/>
    <w:rsid w:val="00555472"/>
    <w:rsid w:val="00556872"/>
    <w:rsid w:val="00556C90"/>
    <w:rsid w:val="0056392C"/>
    <w:rsid w:val="00565F6C"/>
    <w:rsid w:val="0057657B"/>
    <w:rsid w:val="00576D44"/>
    <w:rsid w:val="005817E4"/>
    <w:rsid w:val="00584330"/>
    <w:rsid w:val="005866B8"/>
    <w:rsid w:val="00590D5E"/>
    <w:rsid w:val="00596390"/>
    <w:rsid w:val="005A277F"/>
    <w:rsid w:val="005A664F"/>
    <w:rsid w:val="005C4652"/>
    <w:rsid w:val="005C4754"/>
    <w:rsid w:val="005D0D60"/>
    <w:rsid w:val="005D2CE5"/>
    <w:rsid w:val="005D311A"/>
    <w:rsid w:val="005D5FBD"/>
    <w:rsid w:val="005D6FF1"/>
    <w:rsid w:val="005D7F0F"/>
    <w:rsid w:val="005E26A1"/>
    <w:rsid w:val="005E317C"/>
    <w:rsid w:val="005E31FE"/>
    <w:rsid w:val="005E5529"/>
    <w:rsid w:val="00600B3C"/>
    <w:rsid w:val="00604CD6"/>
    <w:rsid w:val="00610B78"/>
    <w:rsid w:val="00610D04"/>
    <w:rsid w:val="00612814"/>
    <w:rsid w:val="00614113"/>
    <w:rsid w:val="00616897"/>
    <w:rsid w:val="006229DB"/>
    <w:rsid w:val="00625330"/>
    <w:rsid w:val="006260B0"/>
    <w:rsid w:val="006306E5"/>
    <w:rsid w:val="00633C78"/>
    <w:rsid w:val="00637068"/>
    <w:rsid w:val="00637FB3"/>
    <w:rsid w:val="006438BE"/>
    <w:rsid w:val="00643A56"/>
    <w:rsid w:val="00644BC3"/>
    <w:rsid w:val="00650BF3"/>
    <w:rsid w:val="00651757"/>
    <w:rsid w:val="00660A2B"/>
    <w:rsid w:val="00661B7F"/>
    <w:rsid w:val="00664231"/>
    <w:rsid w:val="00666054"/>
    <w:rsid w:val="0067177B"/>
    <w:rsid w:val="00674048"/>
    <w:rsid w:val="006753E9"/>
    <w:rsid w:val="006775B7"/>
    <w:rsid w:val="0068508D"/>
    <w:rsid w:val="006856ED"/>
    <w:rsid w:val="00686FAF"/>
    <w:rsid w:val="00692CD3"/>
    <w:rsid w:val="00693E80"/>
    <w:rsid w:val="006945F8"/>
    <w:rsid w:val="006A052C"/>
    <w:rsid w:val="006A135A"/>
    <w:rsid w:val="006A2E01"/>
    <w:rsid w:val="006B0306"/>
    <w:rsid w:val="006B2861"/>
    <w:rsid w:val="006B5B6F"/>
    <w:rsid w:val="006C4D5F"/>
    <w:rsid w:val="006D5DA4"/>
    <w:rsid w:val="006E1402"/>
    <w:rsid w:val="006F401D"/>
    <w:rsid w:val="006F6E1E"/>
    <w:rsid w:val="006F7CD9"/>
    <w:rsid w:val="006F7F3D"/>
    <w:rsid w:val="00700229"/>
    <w:rsid w:val="007016F4"/>
    <w:rsid w:val="00702F7F"/>
    <w:rsid w:val="0070553A"/>
    <w:rsid w:val="00713F98"/>
    <w:rsid w:val="00714D8A"/>
    <w:rsid w:val="0072280F"/>
    <w:rsid w:val="00727A8E"/>
    <w:rsid w:val="00742F42"/>
    <w:rsid w:val="00750D25"/>
    <w:rsid w:val="007530E4"/>
    <w:rsid w:val="00755B67"/>
    <w:rsid w:val="00762010"/>
    <w:rsid w:val="007647F7"/>
    <w:rsid w:val="00773C95"/>
    <w:rsid w:val="00775EDF"/>
    <w:rsid w:val="00775EE9"/>
    <w:rsid w:val="00777E63"/>
    <w:rsid w:val="0078563A"/>
    <w:rsid w:val="00792D0A"/>
    <w:rsid w:val="007A1BB5"/>
    <w:rsid w:val="007A48A0"/>
    <w:rsid w:val="007A4A10"/>
    <w:rsid w:val="007A4DB8"/>
    <w:rsid w:val="007A5473"/>
    <w:rsid w:val="007A690E"/>
    <w:rsid w:val="007B0DC0"/>
    <w:rsid w:val="007B1583"/>
    <w:rsid w:val="007B4EE5"/>
    <w:rsid w:val="007B4F69"/>
    <w:rsid w:val="007B737F"/>
    <w:rsid w:val="007C0B7D"/>
    <w:rsid w:val="007C0D88"/>
    <w:rsid w:val="007C0E8F"/>
    <w:rsid w:val="007C2189"/>
    <w:rsid w:val="007D2C5D"/>
    <w:rsid w:val="007D4986"/>
    <w:rsid w:val="007D548C"/>
    <w:rsid w:val="007D7A94"/>
    <w:rsid w:val="007E150D"/>
    <w:rsid w:val="007E2B53"/>
    <w:rsid w:val="007F5D02"/>
    <w:rsid w:val="007F65C4"/>
    <w:rsid w:val="008024C9"/>
    <w:rsid w:val="008047E7"/>
    <w:rsid w:val="00804817"/>
    <w:rsid w:val="008056FD"/>
    <w:rsid w:val="00805917"/>
    <w:rsid w:val="00812218"/>
    <w:rsid w:val="00817944"/>
    <w:rsid w:val="00820528"/>
    <w:rsid w:val="008206BE"/>
    <w:rsid w:val="00821646"/>
    <w:rsid w:val="00823D87"/>
    <w:rsid w:val="0082451C"/>
    <w:rsid w:val="0083141C"/>
    <w:rsid w:val="0083183C"/>
    <w:rsid w:val="00835A42"/>
    <w:rsid w:val="0083640C"/>
    <w:rsid w:val="00845BAE"/>
    <w:rsid w:val="00845BED"/>
    <w:rsid w:val="00846D38"/>
    <w:rsid w:val="00850C1C"/>
    <w:rsid w:val="00853F1B"/>
    <w:rsid w:val="008564FB"/>
    <w:rsid w:val="008701B6"/>
    <w:rsid w:val="008747B3"/>
    <w:rsid w:val="0088157B"/>
    <w:rsid w:val="0088372E"/>
    <w:rsid w:val="00883D0A"/>
    <w:rsid w:val="00891167"/>
    <w:rsid w:val="0089137C"/>
    <w:rsid w:val="008921E0"/>
    <w:rsid w:val="00893AAF"/>
    <w:rsid w:val="00894480"/>
    <w:rsid w:val="008A519F"/>
    <w:rsid w:val="008B2C49"/>
    <w:rsid w:val="008B5677"/>
    <w:rsid w:val="008B6788"/>
    <w:rsid w:val="008B73F7"/>
    <w:rsid w:val="008C085C"/>
    <w:rsid w:val="008C0A26"/>
    <w:rsid w:val="008C20E8"/>
    <w:rsid w:val="008C4210"/>
    <w:rsid w:val="008D34B3"/>
    <w:rsid w:val="008D3B06"/>
    <w:rsid w:val="008D3F77"/>
    <w:rsid w:val="008E2FE4"/>
    <w:rsid w:val="008F362D"/>
    <w:rsid w:val="008F437E"/>
    <w:rsid w:val="008F56DC"/>
    <w:rsid w:val="008F797D"/>
    <w:rsid w:val="0090048C"/>
    <w:rsid w:val="00906B84"/>
    <w:rsid w:val="009108B3"/>
    <w:rsid w:val="0091183C"/>
    <w:rsid w:val="00915DED"/>
    <w:rsid w:val="00917EB9"/>
    <w:rsid w:val="00921D90"/>
    <w:rsid w:val="00922436"/>
    <w:rsid w:val="009338F6"/>
    <w:rsid w:val="009360F9"/>
    <w:rsid w:val="00944593"/>
    <w:rsid w:val="00945EC3"/>
    <w:rsid w:val="00946A49"/>
    <w:rsid w:val="00947F45"/>
    <w:rsid w:val="009505B0"/>
    <w:rsid w:val="009523A2"/>
    <w:rsid w:val="00960697"/>
    <w:rsid w:val="00961F31"/>
    <w:rsid w:val="00964817"/>
    <w:rsid w:val="0096494A"/>
    <w:rsid w:val="00965C31"/>
    <w:rsid w:val="00971F08"/>
    <w:rsid w:val="009829C7"/>
    <w:rsid w:val="009829F4"/>
    <w:rsid w:val="0098405D"/>
    <w:rsid w:val="0098422D"/>
    <w:rsid w:val="009878F0"/>
    <w:rsid w:val="009905FF"/>
    <w:rsid w:val="0099079D"/>
    <w:rsid w:val="00996A60"/>
    <w:rsid w:val="009974EC"/>
    <w:rsid w:val="009A1D38"/>
    <w:rsid w:val="009A2EC9"/>
    <w:rsid w:val="009B4346"/>
    <w:rsid w:val="009B60AD"/>
    <w:rsid w:val="009C1322"/>
    <w:rsid w:val="009D0262"/>
    <w:rsid w:val="009D0626"/>
    <w:rsid w:val="009D1EED"/>
    <w:rsid w:val="009D5014"/>
    <w:rsid w:val="009E6D07"/>
    <w:rsid w:val="009E7211"/>
    <w:rsid w:val="009F10B1"/>
    <w:rsid w:val="009F2154"/>
    <w:rsid w:val="009F2ABC"/>
    <w:rsid w:val="009F5ECD"/>
    <w:rsid w:val="00A03D9A"/>
    <w:rsid w:val="00A0669B"/>
    <w:rsid w:val="00A1405F"/>
    <w:rsid w:val="00A151E7"/>
    <w:rsid w:val="00A17BBC"/>
    <w:rsid w:val="00A326E3"/>
    <w:rsid w:val="00A3389B"/>
    <w:rsid w:val="00A36280"/>
    <w:rsid w:val="00A40505"/>
    <w:rsid w:val="00A44931"/>
    <w:rsid w:val="00A469BC"/>
    <w:rsid w:val="00A516BB"/>
    <w:rsid w:val="00A52E16"/>
    <w:rsid w:val="00A534FA"/>
    <w:rsid w:val="00A60600"/>
    <w:rsid w:val="00A65280"/>
    <w:rsid w:val="00A6688F"/>
    <w:rsid w:val="00A671E5"/>
    <w:rsid w:val="00A71F28"/>
    <w:rsid w:val="00A7274C"/>
    <w:rsid w:val="00A80CA9"/>
    <w:rsid w:val="00A83803"/>
    <w:rsid w:val="00A83AB8"/>
    <w:rsid w:val="00A9005B"/>
    <w:rsid w:val="00A92ADA"/>
    <w:rsid w:val="00A93666"/>
    <w:rsid w:val="00A962E8"/>
    <w:rsid w:val="00A96843"/>
    <w:rsid w:val="00A9743A"/>
    <w:rsid w:val="00AA00C5"/>
    <w:rsid w:val="00AA0DF2"/>
    <w:rsid w:val="00AA13E3"/>
    <w:rsid w:val="00AA1652"/>
    <w:rsid w:val="00AA298C"/>
    <w:rsid w:val="00AA74BF"/>
    <w:rsid w:val="00AB3A01"/>
    <w:rsid w:val="00AB70EC"/>
    <w:rsid w:val="00AC19E7"/>
    <w:rsid w:val="00AD1030"/>
    <w:rsid w:val="00AD7E77"/>
    <w:rsid w:val="00AE1CBE"/>
    <w:rsid w:val="00AE34CE"/>
    <w:rsid w:val="00AE4895"/>
    <w:rsid w:val="00AE612E"/>
    <w:rsid w:val="00AE67D2"/>
    <w:rsid w:val="00AF13CD"/>
    <w:rsid w:val="00B06DD7"/>
    <w:rsid w:val="00B0702F"/>
    <w:rsid w:val="00B115C7"/>
    <w:rsid w:val="00B1163A"/>
    <w:rsid w:val="00B1244B"/>
    <w:rsid w:val="00B14588"/>
    <w:rsid w:val="00B15154"/>
    <w:rsid w:val="00B17271"/>
    <w:rsid w:val="00B20C61"/>
    <w:rsid w:val="00B2465F"/>
    <w:rsid w:val="00B26B6E"/>
    <w:rsid w:val="00B3311D"/>
    <w:rsid w:val="00B33BBD"/>
    <w:rsid w:val="00B36E62"/>
    <w:rsid w:val="00B37E69"/>
    <w:rsid w:val="00B40800"/>
    <w:rsid w:val="00B418A2"/>
    <w:rsid w:val="00B45A0D"/>
    <w:rsid w:val="00B54035"/>
    <w:rsid w:val="00B54A5C"/>
    <w:rsid w:val="00B6064A"/>
    <w:rsid w:val="00B72B2F"/>
    <w:rsid w:val="00B7581C"/>
    <w:rsid w:val="00B80B65"/>
    <w:rsid w:val="00B8329A"/>
    <w:rsid w:val="00B85C17"/>
    <w:rsid w:val="00B96D09"/>
    <w:rsid w:val="00BA01CC"/>
    <w:rsid w:val="00BA19AA"/>
    <w:rsid w:val="00BA3E36"/>
    <w:rsid w:val="00BA4755"/>
    <w:rsid w:val="00BB2525"/>
    <w:rsid w:val="00BB5D51"/>
    <w:rsid w:val="00BC0327"/>
    <w:rsid w:val="00BC6E32"/>
    <w:rsid w:val="00BD2EC2"/>
    <w:rsid w:val="00BD3308"/>
    <w:rsid w:val="00BD3DA4"/>
    <w:rsid w:val="00BD67C2"/>
    <w:rsid w:val="00BD78E7"/>
    <w:rsid w:val="00BE125F"/>
    <w:rsid w:val="00BE14AF"/>
    <w:rsid w:val="00BE5D37"/>
    <w:rsid w:val="00BF0A2D"/>
    <w:rsid w:val="00BF28FC"/>
    <w:rsid w:val="00BF6B7B"/>
    <w:rsid w:val="00C00B31"/>
    <w:rsid w:val="00C01E0D"/>
    <w:rsid w:val="00C0301D"/>
    <w:rsid w:val="00C05603"/>
    <w:rsid w:val="00C0560C"/>
    <w:rsid w:val="00C06579"/>
    <w:rsid w:val="00C069EA"/>
    <w:rsid w:val="00C12C9C"/>
    <w:rsid w:val="00C14A53"/>
    <w:rsid w:val="00C16339"/>
    <w:rsid w:val="00C20BE9"/>
    <w:rsid w:val="00C21D07"/>
    <w:rsid w:val="00C225A5"/>
    <w:rsid w:val="00C22957"/>
    <w:rsid w:val="00C26923"/>
    <w:rsid w:val="00C30993"/>
    <w:rsid w:val="00C44F38"/>
    <w:rsid w:val="00C451A6"/>
    <w:rsid w:val="00C467E2"/>
    <w:rsid w:val="00C5534C"/>
    <w:rsid w:val="00C5566D"/>
    <w:rsid w:val="00C57B63"/>
    <w:rsid w:val="00C57EFA"/>
    <w:rsid w:val="00C66332"/>
    <w:rsid w:val="00C73CCD"/>
    <w:rsid w:val="00C74C45"/>
    <w:rsid w:val="00C76970"/>
    <w:rsid w:val="00C81FEA"/>
    <w:rsid w:val="00C86784"/>
    <w:rsid w:val="00C91352"/>
    <w:rsid w:val="00CA1DF8"/>
    <w:rsid w:val="00CA22D4"/>
    <w:rsid w:val="00CB23B1"/>
    <w:rsid w:val="00CB2E8C"/>
    <w:rsid w:val="00CC1DE3"/>
    <w:rsid w:val="00CC3F8D"/>
    <w:rsid w:val="00CD0739"/>
    <w:rsid w:val="00CD40B8"/>
    <w:rsid w:val="00CD4250"/>
    <w:rsid w:val="00CD4332"/>
    <w:rsid w:val="00CD47FA"/>
    <w:rsid w:val="00CE5D0A"/>
    <w:rsid w:val="00CF01BA"/>
    <w:rsid w:val="00CF4DB1"/>
    <w:rsid w:val="00CF5C00"/>
    <w:rsid w:val="00D0084C"/>
    <w:rsid w:val="00D01C0A"/>
    <w:rsid w:val="00D10343"/>
    <w:rsid w:val="00D12D4D"/>
    <w:rsid w:val="00D135BA"/>
    <w:rsid w:val="00D13857"/>
    <w:rsid w:val="00D13921"/>
    <w:rsid w:val="00D15D85"/>
    <w:rsid w:val="00D20B58"/>
    <w:rsid w:val="00D20E4A"/>
    <w:rsid w:val="00D22E8D"/>
    <w:rsid w:val="00D2517F"/>
    <w:rsid w:val="00D310A3"/>
    <w:rsid w:val="00D4377A"/>
    <w:rsid w:val="00D56D80"/>
    <w:rsid w:val="00D609A2"/>
    <w:rsid w:val="00D62EC7"/>
    <w:rsid w:val="00D6533A"/>
    <w:rsid w:val="00D7456D"/>
    <w:rsid w:val="00D8539E"/>
    <w:rsid w:val="00D955CC"/>
    <w:rsid w:val="00D9676E"/>
    <w:rsid w:val="00DA3211"/>
    <w:rsid w:val="00DA66D4"/>
    <w:rsid w:val="00DB1B98"/>
    <w:rsid w:val="00DC2F43"/>
    <w:rsid w:val="00DC6856"/>
    <w:rsid w:val="00DD2251"/>
    <w:rsid w:val="00DD5033"/>
    <w:rsid w:val="00DD7D67"/>
    <w:rsid w:val="00DE0524"/>
    <w:rsid w:val="00DE4FDC"/>
    <w:rsid w:val="00DF46A8"/>
    <w:rsid w:val="00DF47D0"/>
    <w:rsid w:val="00E02615"/>
    <w:rsid w:val="00E06F85"/>
    <w:rsid w:val="00E17A0E"/>
    <w:rsid w:val="00E246D5"/>
    <w:rsid w:val="00E2512B"/>
    <w:rsid w:val="00E25C46"/>
    <w:rsid w:val="00E30F78"/>
    <w:rsid w:val="00E32CB3"/>
    <w:rsid w:val="00E33122"/>
    <w:rsid w:val="00E36104"/>
    <w:rsid w:val="00E36967"/>
    <w:rsid w:val="00E41600"/>
    <w:rsid w:val="00E43CC6"/>
    <w:rsid w:val="00E44A09"/>
    <w:rsid w:val="00E44DFA"/>
    <w:rsid w:val="00E4565B"/>
    <w:rsid w:val="00E46DB7"/>
    <w:rsid w:val="00E5047D"/>
    <w:rsid w:val="00E516DB"/>
    <w:rsid w:val="00E5221F"/>
    <w:rsid w:val="00E528C8"/>
    <w:rsid w:val="00E52F60"/>
    <w:rsid w:val="00E53731"/>
    <w:rsid w:val="00E55E88"/>
    <w:rsid w:val="00E56AEB"/>
    <w:rsid w:val="00E602CB"/>
    <w:rsid w:val="00E62F01"/>
    <w:rsid w:val="00E64CB7"/>
    <w:rsid w:val="00E64FF1"/>
    <w:rsid w:val="00E665EB"/>
    <w:rsid w:val="00E66930"/>
    <w:rsid w:val="00E75F79"/>
    <w:rsid w:val="00E77DB6"/>
    <w:rsid w:val="00E85157"/>
    <w:rsid w:val="00E8739E"/>
    <w:rsid w:val="00E91739"/>
    <w:rsid w:val="00E92375"/>
    <w:rsid w:val="00E9299D"/>
    <w:rsid w:val="00E96329"/>
    <w:rsid w:val="00E96FE4"/>
    <w:rsid w:val="00E978AD"/>
    <w:rsid w:val="00EA0229"/>
    <w:rsid w:val="00EA3830"/>
    <w:rsid w:val="00EA3B4B"/>
    <w:rsid w:val="00EA7C22"/>
    <w:rsid w:val="00EB7D42"/>
    <w:rsid w:val="00EC0FDF"/>
    <w:rsid w:val="00EC728C"/>
    <w:rsid w:val="00EC79CF"/>
    <w:rsid w:val="00ED12B6"/>
    <w:rsid w:val="00ED43A0"/>
    <w:rsid w:val="00EE1B8E"/>
    <w:rsid w:val="00EE21CF"/>
    <w:rsid w:val="00EE5CFE"/>
    <w:rsid w:val="00EE63FC"/>
    <w:rsid w:val="00EF1F14"/>
    <w:rsid w:val="00EF44D8"/>
    <w:rsid w:val="00EF5556"/>
    <w:rsid w:val="00EF6C99"/>
    <w:rsid w:val="00EF6F5C"/>
    <w:rsid w:val="00F01D33"/>
    <w:rsid w:val="00F060CC"/>
    <w:rsid w:val="00F065AA"/>
    <w:rsid w:val="00F07128"/>
    <w:rsid w:val="00F11C5F"/>
    <w:rsid w:val="00F12918"/>
    <w:rsid w:val="00F21A03"/>
    <w:rsid w:val="00F26FDB"/>
    <w:rsid w:val="00F433C9"/>
    <w:rsid w:val="00F43EA9"/>
    <w:rsid w:val="00F4732B"/>
    <w:rsid w:val="00F50EA6"/>
    <w:rsid w:val="00F658B5"/>
    <w:rsid w:val="00F66B86"/>
    <w:rsid w:val="00F703B4"/>
    <w:rsid w:val="00F70629"/>
    <w:rsid w:val="00F74723"/>
    <w:rsid w:val="00F80F9D"/>
    <w:rsid w:val="00F85C42"/>
    <w:rsid w:val="00F92370"/>
    <w:rsid w:val="00F95D44"/>
    <w:rsid w:val="00FA3369"/>
    <w:rsid w:val="00FB121C"/>
    <w:rsid w:val="00FB18E9"/>
    <w:rsid w:val="00FB461E"/>
    <w:rsid w:val="00FB61C8"/>
    <w:rsid w:val="00FB6A88"/>
    <w:rsid w:val="00FC3A1C"/>
    <w:rsid w:val="00FD05FF"/>
    <w:rsid w:val="00FD38EA"/>
    <w:rsid w:val="00FD5DE2"/>
    <w:rsid w:val="00FE0D26"/>
    <w:rsid w:val="00FF24C1"/>
    <w:rsid w:val="00FF3DA1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29"/>
  </w:style>
  <w:style w:type="paragraph" w:styleId="Heading1">
    <w:name w:val="heading 1"/>
    <w:basedOn w:val="Normal"/>
    <w:next w:val="Normal"/>
    <w:link w:val="Heading1Char"/>
    <w:qFormat/>
    <w:rsid w:val="009878F0"/>
    <w:pPr>
      <w:keepNext/>
      <w:spacing w:before="240" w:after="60" w:line="240" w:lineRule="auto"/>
      <w:jc w:val="center"/>
      <w:outlineLvl w:val="0"/>
    </w:pPr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9878F0"/>
    <w:pPr>
      <w:keepNext/>
      <w:spacing w:before="120" w:after="0" w:line="240" w:lineRule="auto"/>
      <w:outlineLvl w:val="1"/>
    </w:pPr>
    <w:rPr>
      <w:rFonts w:ascii="Nikosh" w:eastAsia="MS Mincho" w:hAnsi="Nikosh" w:cs="Arial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9878F0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Symbol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9878F0"/>
    <w:pPr>
      <w:spacing w:before="240" w:after="60" w:line="240" w:lineRule="auto"/>
      <w:outlineLvl w:val="4"/>
    </w:pPr>
    <w:rPr>
      <w:rFonts w:ascii="Times New Roman" w:eastAsia="MS Mincho" w:hAnsi="Times New Roman" w:cs="Symbo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8F0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character" w:customStyle="1" w:styleId="Heading2Char">
    <w:name w:val="Heading 2 Char"/>
    <w:basedOn w:val="DefaultParagraphFont"/>
    <w:link w:val="Heading2"/>
    <w:rsid w:val="009878F0"/>
    <w:rPr>
      <w:rFonts w:ascii="Nikosh" w:eastAsia="MS Mincho" w:hAnsi="Nikosh" w:cs="Arial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9878F0"/>
    <w:rPr>
      <w:rFonts w:ascii="Times New Roman" w:eastAsia="MS Mincho" w:hAnsi="Times New Roman" w:cs="Symbol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rsid w:val="009878F0"/>
    <w:rPr>
      <w:rFonts w:ascii="Times New Roman" w:eastAsia="MS Mincho" w:hAnsi="Times New Roman" w:cs="Symbol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7B4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C"/>
  </w:style>
  <w:style w:type="paragraph" w:styleId="Footer">
    <w:name w:val="footer"/>
    <w:basedOn w:val="Normal"/>
    <w:link w:val="FooterChar"/>
    <w:uiPriority w:val="99"/>
    <w:unhideWhenUsed/>
    <w:rsid w:val="0083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C"/>
  </w:style>
  <w:style w:type="paragraph" w:styleId="ListParagraph">
    <w:name w:val="List Paragraph"/>
    <w:basedOn w:val="Normal"/>
    <w:uiPriority w:val="34"/>
    <w:qFormat/>
    <w:rsid w:val="003B70DB"/>
    <w:pPr>
      <w:ind w:left="720"/>
      <w:contextualSpacing/>
    </w:pPr>
  </w:style>
  <w:style w:type="paragraph" w:customStyle="1" w:styleId="Style2">
    <w:name w:val="Style 2"/>
    <w:basedOn w:val="Normal"/>
    <w:rsid w:val="009878F0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Symbo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878F0"/>
    <w:rPr>
      <w:rFonts w:ascii="Times New Roman" w:eastAsia="MS Mincho" w:hAnsi="Times New Roman" w:cs="Symbol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878F0"/>
    <w:pPr>
      <w:spacing w:after="0" w:line="240" w:lineRule="auto"/>
    </w:pPr>
    <w:rPr>
      <w:rFonts w:ascii="Times New Roman" w:eastAsia="MS Mincho" w:hAnsi="Times New Roman" w:cs="Symbo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878F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78F0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9878F0"/>
    <w:rPr>
      <w:rFonts w:ascii="Tahoma" w:eastAsia="MS Mincho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878F0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878F0"/>
    <w:rPr>
      <w:rFonts w:ascii="Times New Roman" w:eastAsia="MS Mincho" w:hAnsi="Times New Roman" w:cs="Symbo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878F0"/>
    <w:pPr>
      <w:spacing w:after="0" w:line="240" w:lineRule="auto"/>
    </w:pPr>
    <w:rPr>
      <w:rFonts w:ascii="Times New Roman" w:eastAsia="MS Mincho" w:hAnsi="Times New Roman" w:cs="Symbol"/>
      <w:sz w:val="20"/>
      <w:szCs w:val="20"/>
    </w:rPr>
  </w:style>
  <w:style w:type="character" w:styleId="Hyperlink">
    <w:name w:val="Hyperlink"/>
    <w:basedOn w:val="DefaultParagraphFont"/>
    <w:uiPriority w:val="99"/>
    <w:rsid w:val="009878F0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9878F0"/>
    <w:pPr>
      <w:spacing w:before="100" w:beforeAutospacing="1" w:after="100" w:afterAutospacing="1" w:line="240" w:lineRule="auto"/>
    </w:pPr>
    <w:rPr>
      <w:rFonts w:ascii="Times New Roman" w:eastAsia="MS Mincho" w:hAnsi="Times New Roman" w:cs="Symbol"/>
      <w:sz w:val="24"/>
      <w:szCs w:val="24"/>
    </w:rPr>
  </w:style>
  <w:style w:type="character" w:styleId="Emphasis">
    <w:name w:val="Emphasis"/>
    <w:basedOn w:val="DefaultParagraphFont"/>
    <w:qFormat/>
    <w:rsid w:val="009878F0"/>
    <w:rPr>
      <w:rFonts w:cs="Times New Roman"/>
      <w:i/>
    </w:rPr>
  </w:style>
  <w:style w:type="paragraph" w:customStyle="1" w:styleId="style-body">
    <w:name w:val="style-body"/>
    <w:basedOn w:val="Normal"/>
    <w:rsid w:val="009878F0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Symbol"/>
      <w:sz w:val="24"/>
      <w:szCs w:val="24"/>
    </w:rPr>
  </w:style>
  <w:style w:type="character" w:styleId="Strong">
    <w:name w:val="Strong"/>
    <w:basedOn w:val="DefaultParagraphFont"/>
    <w:qFormat/>
    <w:rsid w:val="009878F0"/>
    <w:rPr>
      <w:rFonts w:cs="Times New Roman"/>
      <w:b/>
    </w:rPr>
  </w:style>
  <w:style w:type="character" w:customStyle="1" w:styleId="heading41">
    <w:name w:val="heading41"/>
    <w:rsid w:val="009878F0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9878F0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eastAsia="PMingLiU" w:hAnsi="CG Times" w:cs="Symbol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878F0"/>
    <w:rPr>
      <w:rFonts w:ascii="CG Times" w:eastAsia="PMingLiU" w:hAnsi="CG Times" w:cs="Symbol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9878F0"/>
    <w:pPr>
      <w:spacing w:after="0" w:line="240" w:lineRule="auto"/>
    </w:pPr>
    <w:rPr>
      <w:rFonts w:ascii="Courier New" w:eastAsia="PMingLiU" w:hAnsi="Courier New" w:cs="Symbol"/>
      <w:sz w:val="20"/>
      <w:szCs w:val="16"/>
      <w:lang w:bidi="hi-IN"/>
    </w:rPr>
  </w:style>
  <w:style w:type="character" w:customStyle="1" w:styleId="PlainTextChar">
    <w:name w:val="Plain Text Char"/>
    <w:basedOn w:val="DefaultParagraphFont"/>
    <w:link w:val="PlainText"/>
    <w:rsid w:val="009878F0"/>
    <w:rPr>
      <w:rFonts w:ascii="Courier New" w:eastAsia="PMingLiU" w:hAnsi="Courier New" w:cs="Symbol"/>
      <w:sz w:val="20"/>
      <w:szCs w:val="16"/>
      <w:lang w:bidi="hi-IN"/>
    </w:rPr>
  </w:style>
  <w:style w:type="paragraph" w:customStyle="1" w:styleId="Default">
    <w:name w:val="Default"/>
    <w:rsid w:val="009878F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878F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878F0"/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9878F0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9878F0"/>
    <w:pPr>
      <w:spacing w:after="0" w:line="240" w:lineRule="auto"/>
      <w:ind w:left="480"/>
    </w:pPr>
    <w:rPr>
      <w:rFonts w:ascii="Times New Roman" w:eastAsia="MS Mincho" w:hAnsi="Times New Roman" w:cs="Symbo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878F0"/>
    <w:pPr>
      <w:spacing w:after="0" w:line="240" w:lineRule="auto"/>
    </w:pPr>
    <w:rPr>
      <w:rFonts w:ascii="Times New Roman" w:eastAsia="MS Mincho" w:hAnsi="Times New Roman" w:cs="Symbo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878F0"/>
    <w:pPr>
      <w:spacing w:after="0" w:line="240" w:lineRule="auto"/>
      <w:ind w:left="240"/>
    </w:pPr>
    <w:rPr>
      <w:rFonts w:ascii="Times New Roman" w:eastAsia="MS Mincho" w:hAnsi="Times New Roman" w:cs="Symbo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878F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878F0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878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878F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8134-6648-4EAC-92AE-B29D0A8A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5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bai Office</dc:creator>
  <cp:keywords/>
  <dc:description/>
  <cp:lastModifiedBy>SOMOBAI</cp:lastModifiedBy>
  <cp:revision>1252</cp:revision>
  <cp:lastPrinted>2020-09-15T07:00:00Z</cp:lastPrinted>
  <dcterms:created xsi:type="dcterms:W3CDTF">2019-08-22T04:46:00Z</dcterms:created>
  <dcterms:modified xsi:type="dcterms:W3CDTF">2020-09-15T07:00:00Z</dcterms:modified>
</cp:coreProperties>
</file>